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C9E5" w14:textId="3C898738" w:rsidR="008F0ADE" w:rsidRPr="00AC6D4C" w:rsidRDefault="008C2C99" w:rsidP="008F0ADE">
      <w:pPr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EFS0</w:t>
      </w:r>
      <w:r w:rsidR="00F16355" w:rsidRPr="00AC6D4C">
        <w:rPr>
          <w:rFonts w:ascii="Arial" w:hAnsi="Arial" w:cs="Arial"/>
          <w:b/>
          <w:bCs/>
          <w:sz w:val="20"/>
          <w:szCs w:val="20"/>
        </w:rPr>
        <w:t>2</w:t>
      </w:r>
      <w:r w:rsidRPr="00AC6D4C">
        <w:rPr>
          <w:rFonts w:ascii="Arial" w:hAnsi="Arial" w:cs="Arial"/>
          <w:b/>
          <w:bCs/>
          <w:sz w:val="20"/>
          <w:szCs w:val="20"/>
        </w:rPr>
        <w:t>_</w:t>
      </w:r>
      <w:r w:rsidR="00F5169E">
        <w:rPr>
          <w:rFonts w:ascii="Arial" w:hAnsi="Arial" w:cs="Arial"/>
          <w:b/>
          <w:bCs/>
          <w:sz w:val="20"/>
          <w:szCs w:val="20"/>
        </w:rPr>
        <w:t>1</w:t>
      </w:r>
      <w:r w:rsidR="002C3550">
        <w:rPr>
          <w:rFonts w:ascii="Arial" w:hAnsi="Arial" w:cs="Arial"/>
          <w:b/>
          <w:bCs/>
          <w:sz w:val="20"/>
          <w:szCs w:val="20"/>
        </w:rPr>
        <w:t>6</w:t>
      </w:r>
      <w:r w:rsidRPr="00AC6D4C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8F0ADE" w:rsidRPr="00AC6D4C">
        <w:rPr>
          <w:rFonts w:ascii="Arial" w:hAnsi="Arial" w:cs="Arial"/>
          <w:b/>
          <w:bCs/>
          <w:sz w:val="20"/>
          <w:szCs w:val="20"/>
        </w:rPr>
        <w:t>1 Formularz ofertowy</w:t>
      </w:r>
    </w:p>
    <w:p w14:paraId="41F1C9E7" w14:textId="77777777" w:rsidR="008F0ADE" w:rsidRPr="00AC6D4C" w:rsidRDefault="008F0ADE" w:rsidP="008F0AD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1C9E9" w14:textId="0ABC51FC" w:rsidR="008F0ADE" w:rsidRPr="00AC6D4C" w:rsidRDefault="008F0ADE" w:rsidP="00DC0A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41F1C9EA" w14:textId="77777777" w:rsidR="008F0ADE" w:rsidRPr="00AC6D4C" w:rsidRDefault="008F0ADE" w:rsidP="00F061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b/>
          <w:sz w:val="20"/>
          <w:szCs w:val="20"/>
        </w:rPr>
        <w:t>Dane Wykonawcy</w:t>
      </w:r>
      <w:r w:rsidRPr="00AC6D4C">
        <w:rPr>
          <w:rFonts w:ascii="Arial" w:hAnsi="Arial" w:cs="Arial"/>
          <w:sz w:val="20"/>
          <w:szCs w:val="20"/>
        </w:rPr>
        <w:t>:</w:t>
      </w:r>
    </w:p>
    <w:p w14:paraId="41F1C9EB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Imię i Nazwisko / Nazwa: ……………………………………………..……....</w:t>
      </w:r>
    </w:p>
    <w:p w14:paraId="41F1C9EC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Adres: ……………………………………………..…………………………………....</w:t>
      </w:r>
    </w:p>
    <w:p w14:paraId="41F1C9ED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NIP: …………………………………………………………………………………….….</w:t>
      </w:r>
    </w:p>
    <w:p w14:paraId="41F1C9EE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Nr telefonu: ……………………………………………………………………………</w:t>
      </w:r>
    </w:p>
    <w:p w14:paraId="41F1C9EF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Adres e-mail: ………………………………………………………………………….</w:t>
      </w:r>
    </w:p>
    <w:p w14:paraId="41F1C9F0" w14:textId="77777777" w:rsidR="008F0ADE" w:rsidRPr="00AC6D4C" w:rsidRDefault="008F0ADE" w:rsidP="008F0A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F1C9F1" w14:textId="031556AD" w:rsidR="00090451" w:rsidRPr="00156574" w:rsidRDefault="008F0ADE" w:rsidP="00090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W związku z realizacją </w:t>
      </w:r>
      <w:r w:rsidRPr="00AC6D4C">
        <w:rPr>
          <w:rFonts w:ascii="Arial" w:hAnsi="Arial" w:cs="Arial"/>
          <w:bCs/>
          <w:sz w:val="20"/>
          <w:szCs w:val="20"/>
        </w:rPr>
        <w:t xml:space="preserve">projektu 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„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F16355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w </w:t>
      </w:r>
      <w:r w:rsidR="00F16355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="000343C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” 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EDS.08.01-IZ.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00-002</w:t>
      </w:r>
      <w:r w:rsidR="00F16355" w:rsidRPr="00AC6D4C">
        <w:rPr>
          <w:rFonts w:ascii="Arial" w:hAnsi="Arial" w:cs="Arial"/>
          <w:b/>
          <w:bCs/>
          <w:sz w:val="20"/>
          <w:szCs w:val="20"/>
        </w:rPr>
        <w:t>8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/23</w:t>
      </w:r>
      <w:r w:rsidR="00090C63">
        <w:rPr>
          <w:rFonts w:ascii="Arial" w:hAnsi="Arial" w:cs="Arial"/>
          <w:b/>
          <w:bCs/>
          <w:sz w:val="20"/>
          <w:szCs w:val="20"/>
        </w:rPr>
        <w:t xml:space="preserve"> </w:t>
      </w:r>
      <w:r w:rsidR="005D1739" w:rsidRPr="00AC6D4C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, Zamawiający – TEB Edukacja Sp. z o.o.</w:t>
      </w:r>
      <w:r w:rsidRPr="00AC6D4C">
        <w:rPr>
          <w:rFonts w:ascii="Arial" w:hAnsi="Arial" w:cs="Arial"/>
          <w:sz w:val="20"/>
          <w:szCs w:val="20"/>
        </w:rPr>
        <w:t xml:space="preserve">, składam ofertę na doposażenie pracowni </w:t>
      </w:r>
      <w:r w:rsidR="00CA4360" w:rsidRPr="00AC6D4C">
        <w:rPr>
          <w:rFonts w:ascii="Arial" w:hAnsi="Arial" w:cs="Arial"/>
          <w:sz w:val="20"/>
          <w:szCs w:val="20"/>
        </w:rPr>
        <w:t>szkolnej</w:t>
      </w:r>
      <w:r w:rsidR="00085538">
        <w:rPr>
          <w:rFonts w:ascii="Arial" w:hAnsi="Arial" w:cs="Arial"/>
          <w:sz w:val="20"/>
          <w:szCs w:val="20"/>
        </w:rPr>
        <w:t xml:space="preserve"> </w:t>
      </w:r>
      <w:r w:rsidRPr="00AC6D4C">
        <w:rPr>
          <w:rFonts w:ascii="Arial" w:hAnsi="Arial" w:cs="Arial"/>
          <w:sz w:val="20"/>
          <w:szCs w:val="20"/>
        </w:rPr>
        <w:t>w TEB Edukacja w</w:t>
      </w:r>
      <w:r w:rsidR="00085538">
        <w:rPr>
          <w:rFonts w:ascii="Arial" w:hAnsi="Arial" w:cs="Arial"/>
          <w:sz w:val="20"/>
          <w:szCs w:val="20"/>
        </w:rPr>
        <w:t xml:space="preserve"> </w:t>
      </w:r>
      <w:r w:rsidR="00F16355" w:rsidRPr="00AC6D4C">
        <w:rPr>
          <w:rFonts w:ascii="Arial" w:hAnsi="Arial" w:cs="Arial"/>
          <w:sz w:val="20"/>
          <w:szCs w:val="20"/>
        </w:rPr>
        <w:t>Wałbrzychu</w:t>
      </w:r>
      <w:r w:rsidR="00090451" w:rsidRPr="00AC6D4C">
        <w:rPr>
          <w:rFonts w:ascii="Arial" w:hAnsi="Arial" w:cs="Arial"/>
          <w:sz w:val="20"/>
          <w:szCs w:val="20"/>
        </w:rPr>
        <w:t>.</w:t>
      </w:r>
    </w:p>
    <w:p w14:paraId="41F1C9F3" w14:textId="77777777" w:rsidR="00A5675B" w:rsidRPr="00AC6D4C" w:rsidRDefault="00A5675B" w:rsidP="008F0ADE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9F4" w14:textId="77777777" w:rsidR="00F06166" w:rsidRPr="00AC6D4C" w:rsidRDefault="00F06166" w:rsidP="00F0616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Szczegółowe oferty:</w:t>
      </w:r>
    </w:p>
    <w:p w14:paraId="50F443F0" w14:textId="47B5FE40" w:rsidR="007E2EAD" w:rsidRPr="007E2EAD" w:rsidRDefault="007E2EAD" w:rsidP="007E2EAD">
      <w:pPr>
        <w:spacing w:after="0" w:line="240" w:lineRule="auto"/>
        <w:ind w:left="360"/>
        <w:rPr>
          <w:rFonts w:ascii="Arial" w:eastAsiaTheme="minorEastAsia" w:hAnsi="Arial" w:cs="Arial"/>
          <w:sz w:val="20"/>
          <w:szCs w:val="20"/>
        </w:rPr>
      </w:pPr>
      <w:r w:rsidRPr="007E2EAD">
        <w:rPr>
          <w:rFonts w:ascii="Arial" w:eastAsiaTheme="minorEastAsia" w:hAnsi="Arial" w:cs="Arial"/>
          <w:sz w:val="20"/>
          <w:szCs w:val="20"/>
        </w:rPr>
        <w:t>Część 1: Nowoczesna stylizacja. Kolor, forma, styl</w:t>
      </w:r>
      <w:r w:rsidR="006A65FD">
        <w:rPr>
          <w:rFonts w:ascii="Arial" w:eastAsiaTheme="minorEastAsia" w:hAnsi="Arial" w:cs="Arial"/>
          <w:sz w:val="20"/>
          <w:szCs w:val="20"/>
        </w:rPr>
        <w:t>- 2 sztuki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9FA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9F6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9F7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9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00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9FB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9FC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477E1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D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E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477E1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łącznie</w:t>
            </w:r>
          </w:p>
          <w:p w14:paraId="41F1C9FF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09" w14:textId="77777777" w:rsidTr="00913633">
        <w:trPr>
          <w:trHeight w:val="300"/>
          <w:jc w:val="center"/>
        </w:trPr>
        <w:tc>
          <w:tcPr>
            <w:tcW w:w="4824" w:type="dxa"/>
            <w:vAlign w:val="center"/>
          </w:tcPr>
          <w:p w14:paraId="40C1FA3B" w14:textId="77777777" w:rsidR="007E2EAD" w:rsidRPr="00805907" w:rsidRDefault="007E2EAD" w:rsidP="007E2EAD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 xml:space="preserve">Część 1: </w:t>
            </w:r>
            <w:r w:rsidRPr="001E4F0E">
              <w:rPr>
                <w:rFonts w:ascii="Arial" w:eastAsiaTheme="minorEastAsia" w:hAnsi="Arial" w:cs="Arial"/>
                <w:sz w:val="20"/>
                <w:szCs w:val="20"/>
              </w:rPr>
              <w:t>Nowoczesna stylizacja. Kolor, forma, styl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41F1CA05" w14:textId="0C9EBCE9" w:rsidR="00416972" w:rsidRPr="00AC6D4C" w:rsidRDefault="00416972" w:rsidP="00945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1F1CA06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07" w14:textId="773C9408" w:rsidR="00F06166" w:rsidRPr="00AC6D4C" w:rsidRDefault="00090C63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512" w:type="dxa"/>
            <w:vAlign w:val="center"/>
          </w:tcPr>
          <w:p w14:paraId="41F1CA0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0A" w14:textId="77777777" w:rsidR="00F06166" w:rsidRPr="00AC6D4C" w:rsidRDefault="00F06166" w:rsidP="00F061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0B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1F1CA0C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0D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cena </w:t>
      </w:r>
      <w:r w:rsidR="00474452" w:rsidRPr="00AC6D4C">
        <w:rPr>
          <w:rFonts w:ascii="Arial" w:hAnsi="Arial" w:cs="Arial"/>
          <w:sz w:val="20"/>
          <w:szCs w:val="20"/>
        </w:rPr>
        <w:t>brutto</w:t>
      </w:r>
      <w:r w:rsidRPr="00AC6D4C">
        <w:rPr>
          <w:rFonts w:ascii="Arial" w:hAnsi="Arial" w:cs="Arial"/>
          <w:sz w:val="20"/>
          <w:szCs w:val="20"/>
        </w:rPr>
        <w:t>: .…………………………………………………………….……………………...…… złotych</w:t>
      </w:r>
    </w:p>
    <w:p w14:paraId="167D0A51" w14:textId="77777777" w:rsidR="009C7D75" w:rsidRDefault="00AC6D4C" w:rsidP="0052577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</w:t>
      </w:r>
      <w:r w:rsidR="00F06166" w:rsidRPr="00AC6D4C">
        <w:rPr>
          <w:rFonts w:ascii="Arial" w:hAnsi="Arial" w:cs="Arial"/>
          <w:sz w:val="20"/>
          <w:szCs w:val="20"/>
        </w:rPr>
        <w:t>…………………………………………………………………...……...……….….. złotych</w:t>
      </w:r>
      <w:r w:rsidR="009C7D75">
        <w:rPr>
          <w:rFonts w:ascii="Arial" w:hAnsi="Arial" w:cs="Arial"/>
          <w:sz w:val="20"/>
          <w:szCs w:val="20"/>
        </w:rPr>
        <w:t>.</w:t>
      </w:r>
    </w:p>
    <w:p w14:paraId="41F1CA0F" w14:textId="68120600" w:rsidR="00F06166" w:rsidRPr="009C7D75" w:rsidRDefault="00F06166" w:rsidP="009C7D75">
      <w:pPr>
        <w:pStyle w:val="Akapitzlist"/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9C7D75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7030EB" w:rsidRPr="009C7D75">
        <w:rPr>
          <w:rFonts w:ascii="Arial" w:hAnsi="Arial" w:cs="Arial"/>
          <w:bCs/>
          <w:sz w:val="20"/>
          <w:szCs w:val="20"/>
        </w:rPr>
        <w:br/>
      </w:r>
      <w:r w:rsidRPr="009C7D75">
        <w:rPr>
          <w:rFonts w:ascii="Arial" w:hAnsi="Arial" w:cs="Arial"/>
          <w:bCs/>
          <w:sz w:val="20"/>
          <w:szCs w:val="20"/>
        </w:rPr>
        <w:t>z realizacją umowy.</w:t>
      </w:r>
    </w:p>
    <w:p w14:paraId="41F1CA10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06166" w:rsidRPr="00AC6D4C" w14:paraId="41F1CA13" w14:textId="77777777" w:rsidTr="004C4C76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1F1CA11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41F1CA12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C4C76" w:rsidRPr="00AC6D4C" w14:paraId="41F1CA16" w14:textId="08428492" w:rsidTr="004C4C76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002F8289" w14:textId="51BD74BC" w:rsidR="007E2EAD" w:rsidRPr="00805907" w:rsidRDefault="007E2EAD" w:rsidP="007E2EAD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E4F0E">
              <w:rPr>
                <w:rFonts w:ascii="Arial" w:eastAsiaTheme="minorEastAsia" w:hAnsi="Arial" w:cs="Arial"/>
                <w:sz w:val="20"/>
                <w:szCs w:val="20"/>
              </w:rPr>
              <w:t>Nowoczesna stylizacja. Kolor, forma, styl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41F1CA14" w14:textId="0225D380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1F1CA15" w14:textId="5A83E4BA" w:rsidR="004C4C76" w:rsidRPr="003A48AE" w:rsidRDefault="003A48AE" w:rsidP="003A48A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="004C4C76"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7AE4873D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C76" w:rsidRPr="00AC6D4C" w14:paraId="5D2CDFDC" w14:textId="77777777" w:rsidTr="004C4C76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51E3B1E1" w14:textId="77777777" w:rsidR="004C4C76" w:rsidRDefault="004C4C76" w:rsidP="009136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72BE386" w14:textId="3DFD5550" w:rsidR="004C4C76" w:rsidRPr="003A48AE" w:rsidRDefault="004C4C76" w:rsidP="003A48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59C45CE7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C76" w:rsidRPr="00AC6D4C" w14:paraId="0CBE5A23" w14:textId="77777777" w:rsidTr="004C4C76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72318EE4" w14:textId="77777777" w:rsidR="004C4C76" w:rsidRDefault="004C4C76" w:rsidP="009136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243B078" w14:textId="5D065D5B" w:rsidR="004C4C76" w:rsidRPr="003A48AE" w:rsidRDefault="004C4C76" w:rsidP="003A48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29D5DE50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C33160" w14:textId="77777777" w:rsidR="007030EB" w:rsidRDefault="007030EB" w:rsidP="004169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C79CDF" w14:textId="77777777" w:rsidR="00F100A1" w:rsidRDefault="00F100A1" w:rsidP="004169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FF2A67" w14:textId="6313AEA4" w:rsidR="00F100A1" w:rsidRPr="006A65FD" w:rsidRDefault="00F100A1" w:rsidP="00816B53">
      <w:pPr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6A65FD">
        <w:rPr>
          <w:rFonts w:ascii="Arial" w:eastAsiaTheme="minorEastAsia" w:hAnsi="Arial" w:cs="Arial"/>
          <w:sz w:val="20"/>
          <w:szCs w:val="20"/>
        </w:rPr>
        <w:t xml:space="preserve">Część 2. </w:t>
      </w:r>
      <w:r w:rsidR="00286870" w:rsidRPr="00E84658">
        <w:rPr>
          <w:rFonts w:ascii="Arial" w:eastAsiaTheme="minorEastAsia" w:hAnsi="Arial" w:cs="Arial"/>
          <w:sz w:val="20"/>
          <w:szCs w:val="20"/>
        </w:rPr>
        <w:t>Nowoczesne zabiegi fryzjerskie</w:t>
      </w:r>
      <w:r w:rsidR="00286870" w:rsidRPr="006A65FD">
        <w:rPr>
          <w:rFonts w:ascii="Arial" w:eastAsiaTheme="minorEastAsia" w:hAnsi="Arial" w:cs="Arial"/>
          <w:sz w:val="20"/>
          <w:szCs w:val="20"/>
        </w:rPr>
        <w:t xml:space="preserve"> </w:t>
      </w:r>
      <w:r w:rsidRPr="006A65FD">
        <w:rPr>
          <w:rFonts w:ascii="Arial" w:eastAsiaTheme="minorEastAsia" w:hAnsi="Arial" w:cs="Arial"/>
          <w:sz w:val="20"/>
          <w:szCs w:val="20"/>
        </w:rPr>
        <w:t>- 2 sztuki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100A1" w:rsidRPr="00AC6D4C" w14:paraId="764AADF0" w14:textId="77777777" w:rsidTr="009B2C94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80A83D6" w14:textId="77777777" w:rsidR="00F100A1" w:rsidRPr="00AC6D4C" w:rsidDel="005B3939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670A174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9EEAA97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4135FB1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100A1" w:rsidRPr="00AC6D4C" w14:paraId="67D78918" w14:textId="77777777" w:rsidTr="009B2C94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9FFC993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4E4C9C5" w14:textId="77777777" w:rsidR="00F100A1" w:rsidRPr="00AC6D4C" w:rsidDel="005B3939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81D5B56" w14:textId="77777777" w:rsidR="00F100A1" w:rsidRPr="00AC6D4C" w:rsidDel="005B3939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945EB1A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1A591DC3" w14:textId="77777777" w:rsidR="00F100A1" w:rsidRPr="00AC6D4C" w:rsidDel="005B3939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100A1" w:rsidRPr="00AC6D4C" w14:paraId="4BAA75EF" w14:textId="77777777" w:rsidTr="009B2C94">
        <w:trPr>
          <w:trHeight w:val="300"/>
          <w:jc w:val="center"/>
        </w:trPr>
        <w:tc>
          <w:tcPr>
            <w:tcW w:w="4824" w:type="dxa"/>
            <w:vAlign w:val="center"/>
          </w:tcPr>
          <w:p w14:paraId="52B353F4" w14:textId="71DA8713" w:rsidR="00286870" w:rsidRPr="00AC6D4C" w:rsidRDefault="00286870" w:rsidP="002868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58">
              <w:rPr>
                <w:rFonts w:ascii="Arial" w:eastAsiaTheme="minorEastAsia" w:hAnsi="Arial" w:cs="Arial"/>
                <w:sz w:val="20"/>
                <w:szCs w:val="20"/>
              </w:rPr>
              <w:t>Nowoczesne zabiegi fryzjerskie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A8A99B" w14:textId="3CC2A9B6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57F83B7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7ECC63E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512" w:type="dxa"/>
            <w:vAlign w:val="center"/>
          </w:tcPr>
          <w:p w14:paraId="317E0C4B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7B1FBF" w14:textId="77777777" w:rsidR="00F100A1" w:rsidRPr="00AC6D4C" w:rsidRDefault="00F100A1" w:rsidP="00F100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4049BF" w14:textId="77777777" w:rsidR="001B206E" w:rsidRPr="00AC6D4C" w:rsidRDefault="001B206E" w:rsidP="001B206E">
      <w:pPr>
        <w:numPr>
          <w:ilvl w:val="0"/>
          <w:numId w:val="53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lastRenderedPageBreak/>
        <w:t>Zobowiązujemy się do wykonania w/w zamówienia zgodnie z warunkami określonymi w Zapytaniu ofertowym oraz do zawarcia umowy w terminie wskazanym przez Zamawiającego.</w:t>
      </w:r>
    </w:p>
    <w:p w14:paraId="1E59FC94" w14:textId="77777777" w:rsidR="001B206E" w:rsidRPr="00AC6D4C" w:rsidRDefault="001B206E" w:rsidP="001B206E">
      <w:pPr>
        <w:numPr>
          <w:ilvl w:val="0"/>
          <w:numId w:val="53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7D3B8B95" w14:textId="77777777" w:rsidR="001B206E" w:rsidRPr="00AC6D4C" w:rsidRDefault="001B206E" w:rsidP="003C1E5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……...…… złotych</w:t>
      </w:r>
    </w:p>
    <w:p w14:paraId="7066E0D1" w14:textId="77777777" w:rsidR="001B206E" w:rsidRDefault="001B206E" w:rsidP="003C1E5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</w:t>
      </w:r>
      <w:r w:rsidRPr="00AC6D4C">
        <w:rPr>
          <w:rFonts w:ascii="Arial" w:hAnsi="Arial" w:cs="Arial"/>
          <w:sz w:val="20"/>
          <w:szCs w:val="20"/>
        </w:rPr>
        <w:t>…………………………………………………………………...……...……….….. złotych</w:t>
      </w:r>
      <w:r>
        <w:rPr>
          <w:rFonts w:ascii="Arial" w:hAnsi="Arial" w:cs="Arial"/>
          <w:sz w:val="20"/>
          <w:szCs w:val="20"/>
        </w:rPr>
        <w:t>.</w:t>
      </w:r>
    </w:p>
    <w:p w14:paraId="35CB9E59" w14:textId="77777777" w:rsidR="001B206E" w:rsidRPr="009C7D75" w:rsidRDefault="001B206E" w:rsidP="001B206E">
      <w:pPr>
        <w:pStyle w:val="Akapitzlist"/>
        <w:numPr>
          <w:ilvl w:val="0"/>
          <w:numId w:val="5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9C7D75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Pr="009C7D75">
        <w:rPr>
          <w:rFonts w:ascii="Arial" w:hAnsi="Arial" w:cs="Arial"/>
          <w:bCs/>
          <w:sz w:val="20"/>
          <w:szCs w:val="20"/>
        </w:rPr>
        <w:br/>
        <w:t>z realizacją umowy.</w:t>
      </w:r>
    </w:p>
    <w:p w14:paraId="5F868FE0" w14:textId="77777777" w:rsidR="001B206E" w:rsidRPr="00AC6D4C" w:rsidRDefault="001B206E" w:rsidP="001B206E">
      <w:pPr>
        <w:numPr>
          <w:ilvl w:val="0"/>
          <w:numId w:val="5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100A1" w:rsidRPr="00AC6D4C" w14:paraId="4FBFF07C" w14:textId="77777777" w:rsidTr="009B2C9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5DC31349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1FC7D194" w14:textId="77777777" w:rsidR="00F100A1" w:rsidRPr="00AC6D4C" w:rsidDel="005B3939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F100A1" w:rsidRPr="00AC6D4C" w14:paraId="73C718F2" w14:textId="77777777" w:rsidTr="009B2C9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1799719" w14:textId="4750EC57" w:rsidR="00F100A1" w:rsidRPr="00AC6D4C" w:rsidRDefault="00286870" w:rsidP="009B2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58">
              <w:rPr>
                <w:rFonts w:ascii="Arial" w:eastAsiaTheme="minorEastAsia" w:hAnsi="Arial" w:cs="Arial"/>
                <w:sz w:val="20"/>
                <w:szCs w:val="20"/>
              </w:rPr>
              <w:t>Nowoczesne zabiegi fryzjerskie</w:t>
            </w:r>
          </w:p>
        </w:tc>
        <w:tc>
          <w:tcPr>
            <w:tcW w:w="5352" w:type="dxa"/>
            <w:vAlign w:val="center"/>
          </w:tcPr>
          <w:p w14:paraId="00A64997" w14:textId="77777777" w:rsidR="00F100A1" w:rsidRPr="003A48AE" w:rsidRDefault="00F100A1" w:rsidP="009B2C9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661DF7B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A1" w:rsidRPr="00AC6D4C" w14:paraId="01DDC01F" w14:textId="77777777" w:rsidTr="009B2C9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814E825" w14:textId="77777777" w:rsidR="00F100A1" w:rsidRDefault="00F100A1" w:rsidP="009B2C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51AA125" w14:textId="77777777" w:rsidR="00F100A1" w:rsidRPr="003A48AE" w:rsidRDefault="00F100A1" w:rsidP="009B2C9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39A4C9C8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0A1" w:rsidRPr="00AC6D4C" w14:paraId="6EF153A0" w14:textId="77777777" w:rsidTr="009B2C9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3201D29" w14:textId="77777777" w:rsidR="00F100A1" w:rsidRDefault="00F100A1" w:rsidP="009B2C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20B74B4" w14:textId="77777777" w:rsidR="00F100A1" w:rsidRPr="003A48AE" w:rsidRDefault="00F100A1" w:rsidP="009B2C9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3C8900D2" w14:textId="77777777" w:rsidR="00F100A1" w:rsidRPr="00AC6D4C" w:rsidRDefault="00F100A1" w:rsidP="009B2C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A6D326" w14:textId="77777777" w:rsidR="00F100A1" w:rsidRPr="00416972" w:rsidRDefault="00F100A1" w:rsidP="004169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20" w14:textId="0687CDE5" w:rsidR="00F06166" w:rsidRPr="00690366" w:rsidRDefault="00211CE6" w:rsidP="0069036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F100A1" w:rsidRPr="00286870">
        <w:rPr>
          <w:rFonts w:ascii="Arial" w:eastAsiaTheme="minorEastAsia" w:hAnsi="Arial" w:cs="Arial"/>
          <w:b/>
          <w:bCs/>
          <w:sz w:val="20"/>
          <w:szCs w:val="20"/>
        </w:rPr>
        <w:t>3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r w:rsidR="00690366" w:rsidRPr="0060008E">
        <w:rPr>
          <w:rFonts w:ascii="Arial" w:eastAsiaTheme="minorEastAsia" w:hAnsi="Arial" w:cs="Arial"/>
          <w:sz w:val="20"/>
          <w:szCs w:val="20"/>
        </w:rPr>
        <w:t>Projektowanie fryzur. Nowoczesna stylizacja. Kolor. Forma. Styl. FRK.03</w:t>
      </w:r>
      <w:r w:rsidR="00690366">
        <w:rPr>
          <w:rFonts w:ascii="Arial" w:eastAsiaTheme="minorEastAsia" w:hAnsi="Arial" w:cs="Arial"/>
          <w:sz w:val="20"/>
          <w:szCs w:val="20"/>
        </w:rPr>
        <w:t xml:space="preserve"> – 3 sztuki</w:t>
      </w:r>
      <w:r w:rsidR="00F40987"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A25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21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22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3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4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2B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26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27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8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9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41F1CA2A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35" w14:textId="77777777" w:rsidTr="00913633">
        <w:trPr>
          <w:trHeight w:val="300"/>
          <w:jc w:val="center"/>
        </w:trPr>
        <w:tc>
          <w:tcPr>
            <w:tcW w:w="4824" w:type="dxa"/>
            <w:vAlign w:val="center"/>
          </w:tcPr>
          <w:p w14:paraId="41F1CA2C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CDB5E" w14:textId="77777777" w:rsidR="00690366" w:rsidRPr="00805907" w:rsidRDefault="00690366" w:rsidP="00690366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0008E">
              <w:rPr>
                <w:rFonts w:ascii="Arial" w:eastAsiaTheme="minorEastAsia" w:hAnsi="Arial" w:cs="Arial"/>
                <w:sz w:val="20"/>
                <w:szCs w:val="20"/>
              </w:rPr>
              <w:t>Projektowanie fryzur. Nowoczesna stylizacja. Kolor. Forma. Styl. FRK.03</w:t>
            </w:r>
          </w:p>
          <w:p w14:paraId="41F1CA31" w14:textId="3187D1EA" w:rsidR="00FD2A15" w:rsidRPr="00945AD9" w:rsidRDefault="00FD2A15" w:rsidP="00945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1F1CA32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33" w14:textId="2DFEF228" w:rsidR="00F06166" w:rsidRPr="00AC6D4C" w:rsidRDefault="006903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7675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12" w:type="dxa"/>
            <w:vAlign w:val="center"/>
          </w:tcPr>
          <w:p w14:paraId="41F1CA34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36" w14:textId="77777777" w:rsidR="00F06166" w:rsidRPr="00AC6D4C" w:rsidRDefault="00F06166" w:rsidP="00F061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37" w14:textId="77777777" w:rsidR="00F06166" w:rsidRPr="00AC6D4C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1F1CA38" w14:textId="77777777" w:rsidR="00F06166" w:rsidRPr="00AC6D4C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39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41F1CA3A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41F1CA3C" w14:textId="02A4DCEE" w:rsidR="00F06166" w:rsidRPr="00525772" w:rsidRDefault="00F06166" w:rsidP="0091536E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1F1CA3D" w14:textId="77777777" w:rsidR="00F06166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2544A" w:rsidRPr="00AC6D4C" w14:paraId="299DB8A7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860A787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3F07CF05" w14:textId="77777777" w:rsidR="00F2544A" w:rsidRPr="00AC6D4C" w:rsidDel="005B3939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F2544A" w:rsidRPr="00AC6D4C" w14:paraId="56BF5C68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3798FA4E" w14:textId="77777777" w:rsidR="00882F00" w:rsidRPr="00805907" w:rsidRDefault="00882F00" w:rsidP="00882F0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0008E">
              <w:rPr>
                <w:rFonts w:ascii="Arial" w:eastAsiaTheme="minorEastAsia" w:hAnsi="Arial" w:cs="Arial"/>
                <w:sz w:val="20"/>
                <w:szCs w:val="20"/>
              </w:rPr>
              <w:t>Projektowanie fryzur. Nowoczesna stylizacja. Kolor. Forma. Styl. FRK.03</w:t>
            </w:r>
          </w:p>
          <w:p w14:paraId="22C19D3C" w14:textId="4CC834A8" w:rsidR="00F2544A" w:rsidRPr="007030EB" w:rsidRDefault="00F2544A" w:rsidP="007030E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8B9D3F8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C05D4BF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44A" w:rsidRPr="00AC6D4C" w14:paraId="5B1B656E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648E464" w14:textId="77777777" w:rsidR="00F2544A" w:rsidRDefault="00F2544A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56E854E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6BFCC4EB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44A" w:rsidRPr="00AC6D4C" w14:paraId="71A69ABA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50F02C1" w14:textId="77777777" w:rsidR="00F2544A" w:rsidRDefault="00F2544A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BE97F20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77BEE6BB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44" w14:textId="77777777" w:rsidR="00F06166" w:rsidRPr="00AC6D4C" w:rsidRDefault="00F06166" w:rsidP="00F0616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E9C802" w14:textId="38213209" w:rsidR="00882F00" w:rsidRPr="00690366" w:rsidRDefault="00882F00" w:rsidP="00882F0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>
        <w:rPr>
          <w:rFonts w:ascii="Arial" w:eastAsiaTheme="minorEastAsia" w:hAnsi="Arial" w:cs="Arial"/>
          <w:b/>
          <w:bCs/>
          <w:sz w:val="20"/>
          <w:szCs w:val="20"/>
        </w:rPr>
        <w:t>4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r w:rsidR="00C71E89" w:rsidRPr="004A0DD6">
        <w:rPr>
          <w:rFonts w:ascii="Arial" w:eastAsiaTheme="minorEastAsia" w:hAnsi="Arial" w:cs="Arial"/>
          <w:sz w:val="20"/>
          <w:szCs w:val="20"/>
        </w:rPr>
        <w:t>Techniki fryzjerskie strzyżenia włosów, formowania fryzur i ondulowania. Kwalifikacja A.19.2. Podręcznik do nauki zawodu. Fryzjer. Technik usług fryzjerskich, wydanie 3</w:t>
      </w:r>
      <w:r>
        <w:rPr>
          <w:rFonts w:ascii="Arial" w:eastAsiaTheme="minorEastAsia" w:hAnsi="Arial" w:cs="Arial"/>
          <w:sz w:val="20"/>
          <w:szCs w:val="20"/>
        </w:rPr>
        <w:t xml:space="preserve">– </w:t>
      </w:r>
      <w:r w:rsidR="008061BF">
        <w:rPr>
          <w:rFonts w:ascii="Arial" w:eastAsiaTheme="minorEastAsia" w:hAnsi="Arial" w:cs="Arial"/>
          <w:sz w:val="20"/>
          <w:szCs w:val="20"/>
        </w:rPr>
        <w:t>3</w:t>
      </w:r>
      <w:r w:rsidR="00C71E8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sztuk</w:t>
      </w:r>
      <w:r w:rsidR="008061BF">
        <w:rPr>
          <w:rFonts w:ascii="Arial" w:eastAsiaTheme="minorEastAsia" w:hAnsi="Arial" w:cs="Arial"/>
          <w:sz w:val="20"/>
          <w:szCs w:val="20"/>
        </w:rPr>
        <w:t>i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882F00" w:rsidRPr="00AC6D4C" w14:paraId="585B6804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DAA9D6A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0565B730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A31717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5DA076B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882F00" w:rsidRPr="00AC6D4C" w14:paraId="134C7327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5B23A9E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17F9F15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806C0BE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61D2A3E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17EA51AF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882F00" w:rsidRPr="00AC6D4C" w14:paraId="57735502" w14:textId="77777777" w:rsidTr="003C1E53">
        <w:trPr>
          <w:trHeight w:val="300"/>
          <w:jc w:val="center"/>
        </w:trPr>
        <w:tc>
          <w:tcPr>
            <w:tcW w:w="4824" w:type="dxa"/>
            <w:vAlign w:val="center"/>
          </w:tcPr>
          <w:p w14:paraId="76EA6B11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919C9" w14:textId="6BD256C2" w:rsidR="00882F00" w:rsidRPr="00945AD9" w:rsidRDefault="00C71E89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DD6">
              <w:rPr>
                <w:rFonts w:ascii="Arial" w:eastAsiaTheme="minorEastAsia" w:hAnsi="Arial" w:cs="Arial"/>
                <w:sz w:val="20"/>
                <w:szCs w:val="20"/>
              </w:rPr>
              <w:t xml:space="preserve">Techniki fryzjerskie strzyżenia włosów, formowania fryzur i ondulowania. Kwalifikacja A.19.2. Podręcznik </w:t>
            </w:r>
            <w:r w:rsidRPr="004A0DD6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do nauki zawodu. Fryzjer. Technik usług fryzjerskich, wydanie 3</w:t>
            </w:r>
          </w:p>
        </w:tc>
        <w:tc>
          <w:tcPr>
            <w:tcW w:w="1511" w:type="dxa"/>
            <w:vAlign w:val="center"/>
          </w:tcPr>
          <w:p w14:paraId="467EE2ED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CD46CB4" w14:textId="559174D1" w:rsidR="00882F00" w:rsidRPr="00AC6D4C" w:rsidRDefault="008061BF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82F00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12" w:type="dxa"/>
            <w:vAlign w:val="center"/>
          </w:tcPr>
          <w:p w14:paraId="4C5AEE4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91114E" w14:textId="77777777" w:rsidR="00882F00" w:rsidRPr="00AC6D4C" w:rsidRDefault="00882F00" w:rsidP="00882F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51C68A" w14:textId="77777777" w:rsidR="00882F00" w:rsidRPr="00AC6D4C" w:rsidRDefault="00882F00" w:rsidP="00C71E89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23A5082" w14:textId="77777777" w:rsidR="00882F00" w:rsidRPr="00AC6D4C" w:rsidRDefault="00882F00" w:rsidP="00C71E89">
      <w:pPr>
        <w:numPr>
          <w:ilvl w:val="0"/>
          <w:numId w:val="47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22F63CB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7F14310B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44AA6C15" w14:textId="77777777" w:rsidR="00882F00" w:rsidRPr="00525772" w:rsidRDefault="00882F00" w:rsidP="00C71E89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5901297C" w14:textId="77777777" w:rsidR="00882F00" w:rsidRDefault="00882F00" w:rsidP="00C71E89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882F00" w:rsidRPr="00AC6D4C" w14:paraId="1605F448" w14:textId="77777777" w:rsidTr="003C1E53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1CA15B4E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75389055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882F00" w:rsidRPr="00AC6D4C" w14:paraId="2C2BCF59" w14:textId="77777777" w:rsidTr="003C1E53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2EDD698E" w14:textId="34B26334" w:rsidR="00882F00" w:rsidRPr="007030EB" w:rsidRDefault="00C71E89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A0DD6">
              <w:rPr>
                <w:rFonts w:ascii="Arial" w:eastAsiaTheme="minorEastAsia" w:hAnsi="Arial" w:cs="Arial"/>
                <w:sz w:val="20"/>
                <w:szCs w:val="20"/>
              </w:rPr>
              <w:t>Techniki fryzjerskie strzyżenia włosów, formowania fryzur i ondulowania. Kwalifikacja A.19.2. Podręcznik do nauki zawodu. Fryzjer. Technik usług fryzjerskich, wydanie 3</w:t>
            </w:r>
          </w:p>
        </w:tc>
        <w:tc>
          <w:tcPr>
            <w:tcW w:w="5352" w:type="dxa"/>
            <w:vAlign w:val="center"/>
          </w:tcPr>
          <w:p w14:paraId="7F27320A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1DB7B87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39B7FD9E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7BE4C52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A82A81A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1177BDC6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117BDE79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2896213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B845E46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3021886F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127AC2" w14:textId="77777777" w:rsidR="00882F00" w:rsidRPr="00AC6D4C" w:rsidRDefault="00882F00" w:rsidP="00882F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FC4429" w14:textId="1FE16627" w:rsidR="00882F00" w:rsidRPr="00690366" w:rsidRDefault="00882F00" w:rsidP="00882F0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C71E89">
        <w:rPr>
          <w:rFonts w:ascii="Arial" w:eastAsiaTheme="minorEastAsia" w:hAnsi="Arial" w:cs="Arial"/>
          <w:b/>
          <w:bCs/>
          <w:sz w:val="20"/>
          <w:szCs w:val="20"/>
        </w:rPr>
        <w:t>5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r w:rsidR="003C4E00" w:rsidRPr="0039585A">
        <w:rPr>
          <w:rFonts w:ascii="Arial" w:eastAsiaTheme="minorEastAsia" w:hAnsi="Arial" w:cs="Arial"/>
          <w:sz w:val="20"/>
          <w:szCs w:val="20"/>
        </w:rPr>
        <w:t>P</w:t>
      </w:r>
      <w:r w:rsidR="003C4E00" w:rsidRPr="00805907">
        <w:rPr>
          <w:rFonts w:ascii="Arial" w:eastAsiaTheme="minorEastAsia" w:hAnsi="Arial" w:cs="Arial"/>
          <w:sz w:val="20"/>
          <w:szCs w:val="20"/>
        </w:rPr>
        <w:t>odstawy fryzjerstwa. Podręcznik do zawodu</w:t>
      </w:r>
      <w:r w:rsidR="003C4E00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– </w:t>
      </w:r>
      <w:r w:rsidR="000B26B2">
        <w:rPr>
          <w:rFonts w:ascii="Arial" w:eastAsiaTheme="minorEastAsia" w:hAnsi="Arial" w:cs="Arial"/>
          <w:sz w:val="20"/>
          <w:szCs w:val="20"/>
        </w:rPr>
        <w:t>4</w:t>
      </w:r>
      <w:r>
        <w:rPr>
          <w:rFonts w:ascii="Arial" w:eastAsiaTheme="minorEastAsia" w:hAnsi="Arial" w:cs="Arial"/>
          <w:sz w:val="20"/>
          <w:szCs w:val="20"/>
        </w:rPr>
        <w:t xml:space="preserve"> sztuki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882F00" w:rsidRPr="00AC6D4C" w14:paraId="0ADB84B3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3CFB104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1C68AF1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8CD2AFF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1F7649D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882F00" w:rsidRPr="00AC6D4C" w14:paraId="2B1A04C0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27E7A35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923100B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12B6DEC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A24B286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6CE1BCEF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882F00" w:rsidRPr="00AC6D4C" w14:paraId="0FC79D0D" w14:textId="77777777" w:rsidTr="003C1E53">
        <w:trPr>
          <w:trHeight w:val="300"/>
          <w:jc w:val="center"/>
        </w:trPr>
        <w:tc>
          <w:tcPr>
            <w:tcW w:w="4824" w:type="dxa"/>
            <w:vAlign w:val="center"/>
          </w:tcPr>
          <w:p w14:paraId="20351132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32CEF" w14:textId="519ABEEB" w:rsidR="00882F00" w:rsidRPr="00945AD9" w:rsidRDefault="003C4E00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85A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odstawy fryzjerstwa. Podręcznik do zawodu</w:t>
            </w:r>
            <w:r w:rsidRPr="00945A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3E6F8F10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8D0222B" w14:textId="3FB093BD" w:rsidR="00882F00" w:rsidRPr="00AC6D4C" w:rsidRDefault="000B26B2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82F00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i</w:t>
            </w:r>
          </w:p>
        </w:tc>
        <w:tc>
          <w:tcPr>
            <w:tcW w:w="1512" w:type="dxa"/>
            <w:vAlign w:val="center"/>
          </w:tcPr>
          <w:p w14:paraId="43BB9ECB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E0C440" w14:textId="77777777" w:rsidR="00882F00" w:rsidRPr="00AC6D4C" w:rsidRDefault="00882F00" w:rsidP="00882F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D5C4DD" w14:textId="77777777" w:rsidR="00882F00" w:rsidRPr="00AC6D4C" w:rsidRDefault="00882F00" w:rsidP="003C4E00">
      <w:pPr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17EDFE45" w14:textId="77777777" w:rsidR="00882F00" w:rsidRPr="00AC6D4C" w:rsidRDefault="00882F00" w:rsidP="003C4E00">
      <w:pPr>
        <w:numPr>
          <w:ilvl w:val="0"/>
          <w:numId w:val="48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20406872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61F3ACE9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5C3D5C21" w14:textId="77777777" w:rsidR="00882F00" w:rsidRPr="00525772" w:rsidRDefault="00882F00" w:rsidP="003C4E00">
      <w:pPr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39045700" w14:textId="77777777" w:rsidR="00882F00" w:rsidRDefault="00882F00" w:rsidP="003C4E00">
      <w:pPr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882F00" w:rsidRPr="00AC6D4C" w14:paraId="0E9E472B" w14:textId="77777777" w:rsidTr="003C1E53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768A5BE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34F3F8D8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882F00" w:rsidRPr="00AC6D4C" w14:paraId="4CDC6F8E" w14:textId="77777777" w:rsidTr="003C1E53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9CE773E" w14:textId="644E92B8" w:rsidR="00882F00" w:rsidRPr="007030EB" w:rsidRDefault="003C4E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39585A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05907">
              <w:rPr>
                <w:rFonts w:ascii="Arial" w:eastAsiaTheme="minorEastAsia" w:hAnsi="Arial" w:cs="Arial"/>
                <w:sz w:val="20"/>
                <w:szCs w:val="20"/>
              </w:rPr>
              <w:t>odstawy fryzjerstwa. Podręcznik do zawodu</w:t>
            </w:r>
            <w:r w:rsidRPr="007030E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20C14C68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329D052D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00000154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FB07D1E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0BCBC44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138F6AC7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3EA37827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1B3FAD5D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4EA84F3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63FB66CB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45340E" w14:textId="77777777" w:rsidR="00882F00" w:rsidRPr="00AC6D4C" w:rsidRDefault="00882F00" w:rsidP="00882F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EAC64B" w14:textId="7A2B9072" w:rsidR="00882F00" w:rsidRPr="00690366" w:rsidRDefault="00882F00" w:rsidP="00882F0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2A723D">
        <w:rPr>
          <w:rFonts w:ascii="Arial" w:eastAsiaTheme="minorEastAsia" w:hAnsi="Arial" w:cs="Arial"/>
          <w:b/>
          <w:bCs/>
          <w:sz w:val="20"/>
          <w:szCs w:val="20"/>
        </w:rPr>
        <w:t>6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proofErr w:type="spellStart"/>
      <w:r w:rsidR="00F62AA9" w:rsidRPr="001A5F8D">
        <w:rPr>
          <w:rFonts w:ascii="Arial" w:eastAsiaTheme="minorEastAsia" w:hAnsi="Arial" w:cs="Arial"/>
          <w:sz w:val="20"/>
          <w:szCs w:val="20"/>
        </w:rPr>
        <w:t>Trychologia</w:t>
      </w:r>
      <w:proofErr w:type="spellEnd"/>
      <w:r w:rsidR="00F62AA9" w:rsidRPr="001A5F8D">
        <w:rPr>
          <w:rFonts w:ascii="Arial" w:eastAsiaTheme="minorEastAsia" w:hAnsi="Arial" w:cs="Arial"/>
          <w:sz w:val="20"/>
          <w:szCs w:val="20"/>
        </w:rPr>
        <w:t xml:space="preserve"> w pigułce</w:t>
      </w:r>
      <w:r w:rsidR="00F62AA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– </w:t>
      </w:r>
      <w:r w:rsidR="0066614B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 xml:space="preserve"> sztuk</w:t>
      </w:r>
      <w:r w:rsidR="0066614B">
        <w:rPr>
          <w:rFonts w:ascii="Arial" w:eastAsiaTheme="minorEastAsia" w:hAnsi="Arial" w:cs="Arial"/>
          <w:sz w:val="20"/>
          <w:szCs w:val="20"/>
        </w:rPr>
        <w:t>a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882F00" w:rsidRPr="00AC6D4C" w14:paraId="4B02F52F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5EC5F07A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AA7723A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4D60937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22C5D46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882F00" w:rsidRPr="00AC6D4C" w14:paraId="5596A62C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B84F31A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66EFCEB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AE9A05C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FB9ACDB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712939AD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882F00" w:rsidRPr="00AC6D4C" w14:paraId="0D55228E" w14:textId="77777777" w:rsidTr="003C1E53">
        <w:trPr>
          <w:trHeight w:val="300"/>
          <w:jc w:val="center"/>
        </w:trPr>
        <w:tc>
          <w:tcPr>
            <w:tcW w:w="4824" w:type="dxa"/>
            <w:vAlign w:val="center"/>
          </w:tcPr>
          <w:p w14:paraId="0F71B76F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19CC9" w14:textId="38BA6CDD" w:rsidR="00882F00" w:rsidRPr="00945AD9" w:rsidRDefault="00F62AA9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>Trychologia</w:t>
            </w:r>
            <w:proofErr w:type="spellEnd"/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 xml:space="preserve"> w pigułce</w:t>
            </w:r>
            <w:r w:rsidRPr="00945A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0EC8BC04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5E195A2" w14:textId="7A17C42C" w:rsidR="00882F00" w:rsidRPr="00AC6D4C" w:rsidRDefault="0066614B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2F00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12" w:type="dxa"/>
            <w:vAlign w:val="center"/>
          </w:tcPr>
          <w:p w14:paraId="7A3639D2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1B5F68" w14:textId="77777777" w:rsidR="00882F00" w:rsidRPr="00AC6D4C" w:rsidRDefault="00882F00" w:rsidP="00882F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27C6A3" w14:textId="77777777" w:rsidR="00882F00" w:rsidRPr="00AC6D4C" w:rsidRDefault="00882F00" w:rsidP="00F62AA9">
      <w:pPr>
        <w:numPr>
          <w:ilvl w:val="0"/>
          <w:numId w:val="4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17FC3B5A" w14:textId="77777777" w:rsidR="00882F00" w:rsidRPr="00AC6D4C" w:rsidRDefault="00882F00" w:rsidP="00F62AA9">
      <w:pPr>
        <w:numPr>
          <w:ilvl w:val="0"/>
          <w:numId w:val="49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27DA0E5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689249AE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4F2185E8" w14:textId="77777777" w:rsidR="00882F00" w:rsidRPr="00525772" w:rsidRDefault="00882F00" w:rsidP="00F62AA9">
      <w:pPr>
        <w:numPr>
          <w:ilvl w:val="0"/>
          <w:numId w:val="49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541AEC1F" w14:textId="77777777" w:rsidR="00882F00" w:rsidRDefault="00882F00" w:rsidP="00F62AA9">
      <w:pPr>
        <w:numPr>
          <w:ilvl w:val="0"/>
          <w:numId w:val="49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882F00" w:rsidRPr="00AC6D4C" w14:paraId="0C249719" w14:textId="77777777" w:rsidTr="003C1E53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27E14F1C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09A4A397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882F00" w:rsidRPr="00AC6D4C" w14:paraId="7D8D3AEF" w14:textId="77777777" w:rsidTr="003C1E53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7FDA473" w14:textId="0A557690" w:rsidR="00882F00" w:rsidRPr="007030EB" w:rsidRDefault="00F62AA9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>Trychologia</w:t>
            </w:r>
            <w:proofErr w:type="spellEnd"/>
            <w:r w:rsidRPr="001A5F8D">
              <w:rPr>
                <w:rFonts w:ascii="Arial" w:eastAsiaTheme="minorEastAsia" w:hAnsi="Arial" w:cs="Arial"/>
                <w:sz w:val="20"/>
                <w:szCs w:val="20"/>
              </w:rPr>
              <w:t xml:space="preserve"> w pigułce</w:t>
            </w:r>
            <w:r w:rsidRPr="007030E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789A8C3E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5C0316C4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15DC3EA6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E1AEBF2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9DA65F9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A86F11A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6B26D823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D5C35BB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5860F18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52FDBC1F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3E9F9D" w14:textId="77777777" w:rsidR="00882F00" w:rsidRPr="00AC6D4C" w:rsidRDefault="00882F00" w:rsidP="00882F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7E2F44" w14:textId="4B000F05" w:rsidR="00882F00" w:rsidRPr="00690366" w:rsidRDefault="00882F00" w:rsidP="00882F0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F62AA9">
        <w:rPr>
          <w:rFonts w:ascii="Arial" w:eastAsiaTheme="minorEastAsia" w:hAnsi="Arial" w:cs="Arial"/>
          <w:b/>
          <w:bCs/>
          <w:sz w:val="20"/>
          <w:szCs w:val="20"/>
        </w:rPr>
        <w:t>7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proofErr w:type="spellStart"/>
      <w:r w:rsidR="00FB7A56" w:rsidRPr="00C576D0">
        <w:rPr>
          <w:rFonts w:ascii="Arial" w:eastAsiaTheme="minorEastAsia" w:hAnsi="Arial" w:cs="Arial"/>
          <w:sz w:val="20"/>
          <w:szCs w:val="20"/>
        </w:rPr>
        <w:t>Trychologia</w:t>
      </w:r>
      <w:proofErr w:type="spellEnd"/>
      <w:r w:rsidR="00FB7A56" w:rsidRPr="00C576D0">
        <w:rPr>
          <w:rFonts w:ascii="Arial" w:eastAsiaTheme="minorEastAsia" w:hAnsi="Arial" w:cs="Arial"/>
          <w:sz w:val="20"/>
          <w:szCs w:val="20"/>
        </w:rPr>
        <w:t xml:space="preserve"> kosmetologiczna i lekarska</w:t>
      </w:r>
      <w:r w:rsidR="00FB7A5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– </w:t>
      </w:r>
      <w:r w:rsidR="00654D0C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 xml:space="preserve"> sztuk</w:t>
      </w:r>
      <w:r w:rsidR="00654D0C">
        <w:rPr>
          <w:rFonts w:ascii="Arial" w:eastAsiaTheme="minorEastAsia" w:hAnsi="Arial" w:cs="Arial"/>
          <w:sz w:val="20"/>
          <w:szCs w:val="20"/>
        </w:rPr>
        <w:t>a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882F00" w:rsidRPr="00AC6D4C" w14:paraId="58736528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18E80664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849F722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89A8DCB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C3E98AA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882F00" w:rsidRPr="00AC6D4C" w14:paraId="7E75AAB0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5DFCA099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3FA9EB18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4ACC591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3244151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40EA7ACC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882F00" w:rsidRPr="00AC6D4C" w14:paraId="32716B0A" w14:textId="77777777" w:rsidTr="003C1E53">
        <w:trPr>
          <w:trHeight w:val="300"/>
          <w:jc w:val="center"/>
        </w:trPr>
        <w:tc>
          <w:tcPr>
            <w:tcW w:w="4824" w:type="dxa"/>
            <w:vAlign w:val="center"/>
          </w:tcPr>
          <w:p w14:paraId="03222631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251B" w14:textId="11A93B9C" w:rsidR="00882F00" w:rsidRPr="00945AD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>Trychologia</w:t>
            </w:r>
            <w:proofErr w:type="spellEnd"/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 xml:space="preserve"> kosmetologiczna i lekarska</w:t>
            </w:r>
            <w:r w:rsidRPr="00945A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048F7226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E1AE0AB" w14:textId="6328ADFA" w:rsidR="00882F00" w:rsidRPr="00AC6D4C" w:rsidRDefault="00654D0C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82F00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12" w:type="dxa"/>
            <w:vAlign w:val="center"/>
          </w:tcPr>
          <w:p w14:paraId="3829B0D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24370C" w14:textId="77777777" w:rsidR="00882F00" w:rsidRPr="00AC6D4C" w:rsidRDefault="00882F00" w:rsidP="00882F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60AE16" w14:textId="77777777" w:rsidR="00882F00" w:rsidRPr="00AC6D4C" w:rsidRDefault="00882F00" w:rsidP="00FB7A56">
      <w:pPr>
        <w:numPr>
          <w:ilvl w:val="0"/>
          <w:numId w:val="50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64035CF4" w14:textId="77777777" w:rsidR="00882F00" w:rsidRPr="00AC6D4C" w:rsidRDefault="00882F00" w:rsidP="00FB7A56">
      <w:pPr>
        <w:numPr>
          <w:ilvl w:val="0"/>
          <w:numId w:val="50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7011EA1C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7A4F1C78" w14:textId="77777777" w:rsidR="00882F00" w:rsidRPr="00AC6D4C" w:rsidRDefault="00882F00" w:rsidP="00882F0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480421CD" w14:textId="77777777" w:rsidR="00882F00" w:rsidRPr="00525772" w:rsidRDefault="00882F00" w:rsidP="00FB7A56">
      <w:pPr>
        <w:numPr>
          <w:ilvl w:val="0"/>
          <w:numId w:val="50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61919933" w14:textId="77777777" w:rsidR="00882F00" w:rsidRDefault="00882F00" w:rsidP="00FB7A56">
      <w:pPr>
        <w:numPr>
          <w:ilvl w:val="0"/>
          <w:numId w:val="50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882F00" w:rsidRPr="00AC6D4C" w14:paraId="0844E2EE" w14:textId="77777777" w:rsidTr="003C1E53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29AF30AA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40EABC41" w14:textId="77777777" w:rsidR="00882F00" w:rsidRPr="00AC6D4C" w:rsidDel="005B3939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882F00" w:rsidRPr="00AC6D4C" w14:paraId="2E37E30D" w14:textId="77777777" w:rsidTr="003C1E53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2376E1B8" w14:textId="1FBBA371" w:rsidR="00882F00" w:rsidRPr="007030EB" w:rsidRDefault="00FB7A56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>Trychologia</w:t>
            </w:r>
            <w:proofErr w:type="spellEnd"/>
            <w:r w:rsidRPr="00C576D0">
              <w:rPr>
                <w:rFonts w:ascii="Arial" w:eastAsiaTheme="minorEastAsia" w:hAnsi="Arial" w:cs="Arial"/>
                <w:sz w:val="20"/>
                <w:szCs w:val="20"/>
              </w:rPr>
              <w:t xml:space="preserve"> kosmetologiczna i lekarska</w:t>
            </w:r>
            <w:r w:rsidRPr="007030E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22BE1B73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722FC8D1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5813FD31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10E3D92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0A5CC756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457D1AF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2F00" w:rsidRPr="00AC6D4C" w14:paraId="2A0F1E5F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11E519BE" w14:textId="77777777" w:rsidR="00882F00" w:rsidRDefault="00882F00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D1958CE" w14:textId="77777777" w:rsidR="00882F00" w:rsidRPr="003A48AE" w:rsidRDefault="00882F00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707094F3" w14:textId="77777777" w:rsidR="00882F00" w:rsidRPr="00AC6D4C" w:rsidRDefault="00882F00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0CF22A" w14:textId="77777777" w:rsidR="00882F00" w:rsidRDefault="00882F00" w:rsidP="00882F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2B3CC3" w14:textId="529847E2" w:rsidR="00FB7A56" w:rsidRPr="00690366" w:rsidRDefault="00FB7A56" w:rsidP="00FB7A5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>
        <w:rPr>
          <w:rFonts w:ascii="Arial" w:eastAsiaTheme="minorEastAsia" w:hAnsi="Arial" w:cs="Arial"/>
          <w:b/>
          <w:bCs/>
          <w:sz w:val="20"/>
          <w:szCs w:val="20"/>
        </w:rPr>
        <w:t>8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 xml:space="preserve">. </w:t>
      </w:r>
      <w:r w:rsidR="00796355" w:rsidRPr="00661D91">
        <w:rPr>
          <w:rFonts w:ascii="Arial" w:eastAsiaTheme="minorEastAsia" w:hAnsi="Arial" w:cs="Arial"/>
          <w:sz w:val="20"/>
          <w:szCs w:val="20"/>
        </w:rPr>
        <w:t xml:space="preserve">Organizacja salonu fryzjer. </w:t>
      </w:r>
      <w:proofErr w:type="spellStart"/>
      <w:r w:rsidR="00796355" w:rsidRPr="00661D91">
        <w:rPr>
          <w:rFonts w:ascii="Arial" w:eastAsiaTheme="minorEastAsia" w:hAnsi="Arial" w:cs="Arial"/>
          <w:sz w:val="20"/>
          <w:szCs w:val="20"/>
        </w:rPr>
        <w:t>Kwal</w:t>
      </w:r>
      <w:proofErr w:type="spellEnd"/>
      <w:r w:rsidR="00796355" w:rsidRPr="00661D91">
        <w:rPr>
          <w:rFonts w:ascii="Arial" w:eastAsiaTheme="minorEastAsia" w:hAnsi="Arial" w:cs="Arial"/>
          <w:sz w:val="20"/>
          <w:szCs w:val="20"/>
        </w:rPr>
        <w:t xml:space="preserve">. A.23 </w:t>
      </w:r>
      <w:r>
        <w:rPr>
          <w:rFonts w:ascii="Arial" w:eastAsiaTheme="minorEastAsia" w:hAnsi="Arial" w:cs="Arial"/>
          <w:sz w:val="20"/>
          <w:szCs w:val="20"/>
        </w:rPr>
        <w:t xml:space="preserve">– </w:t>
      </w:r>
      <w:r w:rsidR="00654D0C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 xml:space="preserve"> sztuk</w:t>
      </w:r>
      <w:r w:rsidR="00654D0C">
        <w:rPr>
          <w:rFonts w:ascii="Arial" w:eastAsiaTheme="minorEastAsia" w:hAnsi="Arial" w:cs="Arial"/>
          <w:sz w:val="20"/>
          <w:szCs w:val="20"/>
        </w:rPr>
        <w:t>a</w:t>
      </w:r>
      <w:r w:rsidRPr="00286870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B7A56" w:rsidRPr="00AC6D4C" w14:paraId="63890989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5BC6F9A7" w14:textId="77777777" w:rsidR="00FB7A56" w:rsidRPr="00AC6D4C" w:rsidDel="005B393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B645C66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439A200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08B809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B7A56" w:rsidRPr="00AC6D4C" w14:paraId="285A84A1" w14:textId="77777777" w:rsidTr="003C1E5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1B3FA590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3BF4227" w14:textId="77777777" w:rsidR="00FB7A56" w:rsidRPr="00AC6D4C" w:rsidDel="005B393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B59BEE4" w14:textId="77777777" w:rsidR="00FB7A56" w:rsidRPr="00AC6D4C" w:rsidDel="005B393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CFCF9E3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600B30C3" w14:textId="77777777" w:rsidR="00FB7A56" w:rsidRPr="00AC6D4C" w:rsidDel="005B393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B7A56" w:rsidRPr="00AC6D4C" w14:paraId="0FE5830A" w14:textId="77777777" w:rsidTr="003C1E53">
        <w:trPr>
          <w:trHeight w:val="300"/>
          <w:jc w:val="center"/>
        </w:trPr>
        <w:tc>
          <w:tcPr>
            <w:tcW w:w="4824" w:type="dxa"/>
            <w:vAlign w:val="center"/>
          </w:tcPr>
          <w:p w14:paraId="339EDB85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85EA5" w14:textId="1AB26B12" w:rsidR="00FB7A56" w:rsidRPr="00945AD9" w:rsidRDefault="00796355" w:rsidP="003C1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 xml:space="preserve">Organizacja salonu fryzjer. </w:t>
            </w:r>
            <w:proofErr w:type="spellStart"/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>Kwal</w:t>
            </w:r>
            <w:proofErr w:type="spellEnd"/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>. A.23</w:t>
            </w:r>
          </w:p>
        </w:tc>
        <w:tc>
          <w:tcPr>
            <w:tcW w:w="1511" w:type="dxa"/>
            <w:vAlign w:val="center"/>
          </w:tcPr>
          <w:p w14:paraId="0933DE46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5E2E080" w14:textId="6B4F82F3" w:rsidR="00FB7A56" w:rsidRPr="00AC6D4C" w:rsidRDefault="00654D0C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B7A56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12" w:type="dxa"/>
            <w:vAlign w:val="center"/>
          </w:tcPr>
          <w:p w14:paraId="0BCB4367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E0C815" w14:textId="77777777" w:rsidR="00FB7A56" w:rsidRPr="00AC6D4C" w:rsidRDefault="00FB7A56" w:rsidP="00FB7A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68C956" w14:textId="77777777" w:rsidR="00FB7A56" w:rsidRPr="00AC6D4C" w:rsidRDefault="00FB7A56" w:rsidP="00197C79">
      <w:pPr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3300BDE3" w14:textId="77777777" w:rsidR="00FB7A56" w:rsidRPr="00AC6D4C" w:rsidRDefault="00FB7A56" w:rsidP="00796355">
      <w:pPr>
        <w:numPr>
          <w:ilvl w:val="0"/>
          <w:numId w:val="5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lastRenderedPageBreak/>
        <w:t>Oferujemy wykonanie zamówienia za:</w:t>
      </w:r>
    </w:p>
    <w:p w14:paraId="3E81788B" w14:textId="77777777" w:rsidR="00FB7A56" w:rsidRPr="00AC6D4C" w:rsidRDefault="00FB7A56" w:rsidP="00FB7A5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07FA467D" w14:textId="77777777" w:rsidR="00FB7A56" w:rsidRPr="00AC6D4C" w:rsidRDefault="00FB7A56" w:rsidP="00FB7A5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276EE2A8" w14:textId="77777777" w:rsidR="00FB7A56" w:rsidRPr="00525772" w:rsidRDefault="00FB7A56" w:rsidP="00796355">
      <w:pPr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63FA182D" w14:textId="77777777" w:rsidR="00FB7A56" w:rsidRDefault="00FB7A56" w:rsidP="00796355">
      <w:pPr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B7A56" w:rsidRPr="00AC6D4C" w14:paraId="40F6C06F" w14:textId="77777777" w:rsidTr="003C1E53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0C7E6BB0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68F603A5" w14:textId="77777777" w:rsidR="00FB7A56" w:rsidRPr="00AC6D4C" w:rsidDel="005B3939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FB7A56" w:rsidRPr="00AC6D4C" w14:paraId="60FF559E" w14:textId="77777777" w:rsidTr="003C1E53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554146F4" w14:textId="019FB49C" w:rsidR="00FB7A56" w:rsidRPr="007030EB" w:rsidRDefault="00796355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 xml:space="preserve">Organizacja salonu fryzjer. </w:t>
            </w:r>
            <w:proofErr w:type="spellStart"/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>Kwal</w:t>
            </w:r>
            <w:proofErr w:type="spellEnd"/>
            <w:r w:rsidRPr="00661D91">
              <w:rPr>
                <w:rFonts w:ascii="Arial" w:eastAsiaTheme="minorEastAsia" w:hAnsi="Arial" w:cs="Arial"/>
                <w:sz w:val="20"/>
                <w:szCs w:val="20"/>
              </w:rPr>
              <w:t>. A.23</w:t>
            </w:r>
          </w:p>
        </w:tc>
        <w:tc>
          <w:tcPr>
            <w:tcW w:w="5352" w:type="dxa"/>
            <w:vAlign w:val="center"/>
          </w:tcPr>
          <w:p w14:paraId="444BD64F" w14:textId="77777777" w:rsidR="00FB7A56" w:rsidRPr="003A48AE" w:rsidRDefault="00FB7A56" w:rsidP="003C1E5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2C695C1B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A56" w:rsidRPr="00AC6D4C" w14:paraId="01AC57DB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E84781F" w14:textId="77777777" w:rsidR="00FB7A56" w:rsidRDefault="00FB7A56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B012269" w14:textId="77777777" w:rsidR="00FB7A56" w:rsidRPr="003A48AE" w:rsidRDefault="00FB7A56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75921E96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A56" w:rsidRPr="00AC6D4C" w14:paraId="70D260F9" w14:textId="77777777" w:rsidTr="003C1E53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BB32DAC" w14:textId="77777777" w:rsidR="00FB7A56" w:rsidRDefault="00FB7A56" w:rsidP="003C1E5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3EBF368" w14:textId="77777777" w:rsidR="00FB7A56" w:rsidRPr="003A48AE" w:rsidRDefault="00FB7A56" w:rsidP="003C1E5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7DE5B80A" w14:textId="77777777" w:rsidR="00FB7A56" w:rsidRPr="00AC6D4C" w:rsidRDefault="00FB7A56" w:rsidP="003C1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BCCDAC" w14:textId="77777777" w:rsidR="00FB7A56" w:rsidRPr="00AC6D4C" w:rsidRDefault="00FB7A56" w:rsidP="00882F0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D39769" w14:textId="77777777" w:rsidR="0071413E" w:rsidRPr="00AC6D4C" w:rsidRDefault="0071413E" w:rsidP="0064400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F1CA92" w14:textId="77777777" w:rsidR="00F06166" w:rsidRPr="00AC6D4C" w:rsidRDefault="00F06166" w:rsidP="00F06166">
      <w:pPr>
        <w:pStyle w:val="Akapitzlist"/>
        <w:numPr>
          <w:ilvl w:val="0"/>
          <w:numId w:val="20"/>
        </w:numPr>
        <w:tabs>
          <w:tab w:val="clear" w:pos="284"/>
        </w:tabs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pl-PL"/>
        </w:rPr>
      </w:pPr>
      <w:r w:rsidRPr="00AC6D4C">
        <w:rPr>
          <w:rFonts w:ascii="Arial" w:hAnsi="Arial" w:cs="Arial"/>
          <w:b/>
          <w:bCs/>
          <w:sz w:val="20"/>
          <w:szCs w:val="20"/>
          <w:lang w:eastAsia="pl-PL"/>
        </w:rPr>
        <w:t>Oświadczam, że: </w:t>
      </w:r>
    </w:p>
    <w:p w14:paraId="41F1CA93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Zapoznałem/ łam się z treścią Zapytania ofertowego oraz przyjmuję bez zastrzeżeń wymagania zawarte w jego treści. </w:t>
      </w:r>
    </w:p>
    <w:p w14:paraId="41F1CA94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Jestem w stanie, na podstawie przedstawionych materiałów, zrealizować przedmiot zamówienia. </w:t>
      </w:r>
    </w:p>
    <w:p w14:paraId="41F1CA95" w14:textId="77777777" w:rsidR="00F06166" w:rsidRPr="00AC6D4C" w:rsidRDefault="00F06166" w:rsidP="00F061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Uzyskałem/ łam konieczne informacje niezbędne do właściwego wykonania zamówienia. </w:t>
      </w:r>
    </w:p>
    <w:p w14:paraId="41F1CA96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Akceptuję wzór umowy stanowiący Załącznik nr 3 do Zapytania ofertowego. </w:t>
      </w:r>
    </w:p>
    <w:p w14:paraId="41F1CA97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Uważam się za związanego/ ą niniejszą ofertą na czas wskazany w Zapytaniu ofertowym. </w:t>
      </w:r>
    </w:p>
    <w:p w14:paraId="41F1CA98" w14:textId="77777777" w:rsidR="00F06166" w:rsidRPr="00AC6D4C" w:rsidRDefault="00F06166" w:rsidP="00F06166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pl-PL"/>
        </w:rPr>
      </w:pPr>
      <w:r w:rsidRPr="00AC6D4C">
        <w:rPr>
          <w:rFonts w:ascii="Arial" w:hAnsi="Arial" w:cs="Arial"/>
          <w:b/>
          <w:bCs/>
          <w:sz w:val="20"/>
          <w:szCs w:val="20"/>
          <w:lang w:eastAsia="pl-PL"/>
        </w:rPr>
        <w:t>A także:</w:t>
      </w:r>
    </w:p>
    <w:p w14:paraId="41F1CA99" w14:textId="77777777" w:rsidR="00F06166" w:rsidRPr="00AC6D4C" w:rsidRDefault="00F06166" w:rsidP="00F06166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Wyrażam zgodę na przetwarzanie moich danych osobowych na potrzeby udziału w przedmiotowym postępowaniu, w tym również upublicznienie ich w ramach ogłoszenia wyników postępowania na stronie bazy konkurencyjności. Wyrażenie zgody jest dobrowolne, lecz niezbędne do uczestnictwa w postępowaniu. </w:t>
      </w:r>
    </w:p>
    <w:p w14:paraId="41F1CA9A" w14:textId="77777777" w:rsidR="00F06166" w:rsidRPr="00AC6D4C" w:rsidRDefault="00F06166" w:rsidP="00F06166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Jestem świadomy/ a odpowiedzialności karnej za składanie, w celu uzyskania zamówienia publicznego, nierzetelnych pisemnych oświadczeń, jak również podrobionych, przerobionych, poświadczających nieprawdę lub nierzetelnych dokumentów (art. 297 § 1 Kodeksu karnego przewiduje karę pozbawienia wolności od 3 miesięcy do 5 lat). </w:t>
      </w:r>
    </w:p>
    <w:p w14:paraId="41F1CA9B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 </w:t>
      </w:r>
    </w:p>
    <w:p w14:paraId="41F1CA9C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D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E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F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>Data, miejsce: ………….….……………………...</w:t>
      </w:r>
      <w:r w:rsidRPr="00AC6D4C">
        <w:rPr>
          <w:rFonts w:ascii="Arial" w:hAnsi="Arial" w:cs="Arial"/>
          <w:bCs/>
          <w:sz w:val="20"/>
          <w:szCs w:val="20"/>
        </w:rPr>
        <w:tab/>
      </w:r>
      <w:r w:rsidRPr="00AC6D4C">
        <w:rPr>
          <w:rFonts w:ascii="Arial" w:hAnsi="Arial" w:cs="Arial"/>
          <w:bCs/>
          <w:sz w:val="20"/>
          <w:szCs w:val="20"/>
        </w:rPr>
        <w:tab/>
        <w:t xml:space="preserve">             …………………………………………</w:t>
      </w:r>
    </w:p>
    <w:p w14:paraId="41F1CAA0" w14:textId="77777777" w:rsidR="007028FA" w:rsidRPr="00AC6D4C" w:rsidRDefault="007028FA" w:rsidP="007028F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                                  Podpis składającego ofertę</w:t>
      </w:r>
    </w:p>
    <w:p w14:paraId="41F1CAA1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F1CAA2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F1CAA5" w14:textId="77777777" w:rsidR="008F0ADE" w:rsidRPr="00AC6D4C" w:rsidRDefault="008F0ADE" w:rsidP="007028F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F0ADE" w:rsidRPr="00AC6D4C" w:rsidSect="00EF7567">
      <w:headerReference w:type="default" r:id="rId11"/>
      <w:footerReference w:type="default" r:id="rId12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0AE9" w14:textId="77777777" w:rsidR="0031276D" w:rsidRDefault="0031276D" w:rsidP="00FF3670">
      <w:pPr>
        <w:spacing w:after="0" w:line="240" w:lineRule="auto"/>
      </w:pPr>
      <w:r>
        <w:separator/>
      </w:r>
    </w:p>
  </w:endnote>
  <w:endnote w:type="continuationSeparator" w:id="0">
    <w:p w14:paraId="730424F0" w14:textId="77777777" w:rsidR="0031276D" w:rsidRDefault="0031276D" w:rsidP="00F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468508"/>
      <w:docPartObj>
        <w:docPartGallery w:val="Page Numbers (Bottom of Page)"/>
        <w:docPartUnique/>
      </w:docPartObj>
    </w:sdtPr>
    <w:sdtEndPr/>
    <w:sdtContent>
      <w:p w14:paraId="6390E090" w14:textId="07119F26" w:rsidR="00AB7B94" w:rsidRDefault="00AB7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F3B5E" w14:textId="77777777" w:rsidR="00AB7B94" w:rsidRDefault="00AB7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9985" w14:textId="77777777" w:rsidR="0031276D" w:rsidRDefault="0031276D" w:rsidP="00FF3670">
      <w:pPr>
        <w:spacing w:after="0" w:line="240" w:lineRule="auto"/>
      </w:pPr>
      <w:r>
        <w:separator/>
      </w:r>
    </w:p>
  </w:footnote>
  <w:footnote w:type="continuationSeparator" w:id="0">
    <w:p w14:paraId="31EAEF31" w14:textId="77777777" w:rsidR="0031276D" w:rsidRDefault="0031276D" w:rsidP="00FF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CAAA" w14:textId="77777777" w:rsidR="00FF3670" w:rsidRDefault="00BB69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1F1CAAB" wp14:editId="41F1CAAC">
          <wp:simplePos x="0" y="0"/>
          <wp:positionH relativeFrom="column">
            <wp:posOffset>-635</wp:posOffset>
          </wp:positionH>
          <wp:positionV relativeFrom="paragraph">
            <wp:posOffset>-243840</wp:posOffset>
          </wp:positionV>
          <wp:extent cx="5760720" cy="793115"/>
          <wp:effectExtent l="0" t="0" r="0" b="6985"/>
          <wp:wrapSquare wrapText="bothSides"/>
          <wp:docPr id="228036923" name="Obraz 1" descr="Obraz zawierający tekst, Czcionka, biały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36923" name="Obraz 1" descr="Obraz zawierający tekst, Czcionka, biały, czarne i biał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2A9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0041"/>
    <w:multiLevelType w:val="multilevel"/>
    <w:tmpl w:val="F61C5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B525A"/>
    <w:multiLevelType w:val="hybridMultilevel"/>
    <w:tmpl w:val="00C25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761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0A2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5FE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40BE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1AD9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D2E16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508C2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4D1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2669"/>
    <w:multiLevelType w:val="multilevel"/>
    <w:tmpl w:val="8F0C5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A6EB5"/>
    <w:multiLevelType w:val="hybridMultilevel"/>
    <w:tmpl w:val="DB9EE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C0EBC"/>
    <w:multiLevelType w:val="hybridMultilevel"/>
    <w:tmpl w:val="057A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0EB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77389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63F59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803EF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C4F54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E78F5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A05DA"/>
    <w:multiLevelType w:val="multilevel"/>
    <w:tmpl w:val="46F0F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150D06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41ACA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70181"/>
    <w:multiLevelType w:val="hybridMultilevel"/>
    <w:tmpl w:val="C28C19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13D7"/>
    <w:multiLevelType w:val="hybridMultilevel"/>
    <w:tmpl w:val="9878D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E653EB"/>
    <w:multiLevelType w:val="multilevel"/>
    <w:tmpl w:val="52EC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A2918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5057"/>
    <w:multiLevelType w:val="multilevel"/>
    <w:tmpl w:val="E1D40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05AF4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3D65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4371C"/>
    <w:multiLevelType w:val="hybridMultilevel"/>
    <w:tmpl w:val="1D9659E2"/>
    <w:lvl w:ilvl="0" w:tplc="F5FEAA0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6811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5E3CD0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F2B0A"/>
    <w:multiLevelType w:val="multilevel"/>
    <w:tmpl w:val="CDD61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96DE9"/>
    <w:multiLevelType w:val="multilevel"/>
    <w:tmpl w:val="901044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7806EC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86647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07DB4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6D68FB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D637FB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72390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46DD7"/>
    <w:multiLevelType w:val="multilevel"/>
    <w:tmpl w:val="2DA2F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4178F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B2BE6"/>
    <w:multiLevelType w:val="hybridMultilevel"/>
    <w:tmpl w:val="00C2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77FFD"/>
    <w:multiLevelType w:val="multilevel"/>
    <w:tmpl w:val="C95449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A4A51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2693F"/>
    <w:multiLevelType w:val="hybridMultilevel"/>
    <w:tmpl w:val="9B0828C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E44868"/>
    <w:multiLevelType w:val="hybridMultilevel"/>
    <w:tmpl w:val="EF3E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F058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E50FC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783007">
    <w:abstractNumId w:val="20"/>
  </w:num>
  <w:num w:numId="2" w16cid:durableId="165591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292153">
    <w:abstractNumId w:val="27"/>
  </w:num>
  <w:num w:numId="4" w16cid:durableId="459615871">
    <w:abstractNumId w:val="35"/>
  </w:num>
  <w:num w:numId="5" w16cid:durableId="1827165233">
    <w:abstractNumId w:val="43"/>
  </w:num>
  <w:num w:numId="6" w16cid:durableId="1998261775">
    <w:abstractNumId w:val="1"/>
  </w:num>
  <w:num w:numId="7" w16cid:durableId="661196732">
    <w:abstractNumId w:val="12"/>
  </w:num>
  <w:num w:numId="8" w16cid:durableId="172770331">
    <w:abstractNumId w:val="29"/>
  </w:num>
  <w:num w:numId="9" w16cid:durableId="996809423">
    <w:abstractNumId w:val="36"/>
  </w:num>
  <w:num w:numId="10" w16cid:durableId="1262102686">
    <w:abstractNumId w:val="22"/>
  </w:num>
  <w:num w:numId="11" w16cid:durableId="865950748">
    <w:abstractNumId w:val="46"/>
  </w:num>
  <w:num w:numId="12" w16cid:durableId="917636097">
    <w:abstractNumId w:val="2"/>
  </w:num>
  <w:num w:numId="13" w16cid:durableId="1795829561">
    <w:abstractNumId w:val="39"/>
  </w:num>
  <w:num w:numId="14" w16cid:durableId="766851961">
    <w:abstractNumId w:val="9"/>
  </w:num>
  <w:num w:numId="15" w16cid:durableId="830559623">
    <w:abstractNumId w:val="51"/>
  </w:num>
  <w:num w:numId="16" w16cid:durableId="203448143">
    <w:abstractNumId w:val="33"/>
  </w:num>
  <w:num w:numId="17" w16cid:durableId="572740317">
    <w:abstractNumId w:val="40"/>
  </w:num>
  <w:num w:numId="18" w16cid:durableId="1989283876">
    <w:abstractNumId w:val="8"/>
  </w:num>
  <w:num w:numId="19" w16cid:durableId="1411274695">
    <w:abstractNumId w:val="13"/>
  </w:num>
  <w:num w:numId="20" w16cid:durableId="1220246892">
    <w:abstractNumId w:val="48"/>
  </w:num>
  <w:num w:numId="21" w16cid:durableId="1858495266">
    <w:abstractNumId w:val="49"/>
  </w:num>
  <w:num w:numId="22" w16cid:durableId="985354849">
    <w:abstractNumId w:val="45"/>
  </w:num>
  <w:num w:numId="23" w16cid:durableId="1770663400">
    <w:abstractNumId w:val="26"/>
  </w:num>
  <w:num w:numId="24" w16cid:durableId="2080403401">
    <w:abstractNumId w:val="7"/>
  </w:num>
  <w:num w:numId="25" w16cid:durableId="1290013822">
    <w:abstractNumId w:val="23"/>
  </w:num>
  <w:num w:numId="26" w16cid:durableId="1714692563">
    <w:abstractNumId w:val="47"/>
  </w:num>
  <w:num w:numId="27" w16cid:durableId="1228106569">
    <w:abstractNumId w:val="25"/>
  </w:num>
  <w:num w:numId="28" w16cid:durableId="1255675391">
    <w:abstractNumId w:val="19"/>
  </w:num>
  <w:num w:numId="29" w16cid:durableId="169374222">
    <w:abstractNumId w:val="6"/>
  </w:num>
  <w:num w:numId="30" w16cid:durableId="104542137">
    <w:abstractNumId w:val="14"/>
  </w:num>
  <w:num w:numId="31" w16cid:durableId="629214904">
    <w:abstractNumId w:val="28"/>
  </w:num>
  <w:num w:numId="32" w16cid:durableId="286087440">
    <w:abstractNumId w:val="18"/>
  </w:num>
  <w:num w:numId="33" w16cid:durableId="126778357">
    <w:abstractNumId w:val="30"/>
  </w:num>
  <w:num w:numId="34" w16cid:durableId="408692599">
    <w:abstractNumId w:val="50"/>
  </w:num>
  <w:num w:numId="35" w16cid:durableId="1052193074">
    <w:abstractNumId w:val="5"/>
  </w:num>
  <w:num w:numId="36" w16cid:durableId="1147822679">
    <w:abstractNumId w:val="37"/>
  </w:num>
  <w:num w:numId="37" w16cid:durableId="258952499">
    <w:abstractNumId w:val="0"/>
  </w:num>
  <w:num w:numId="38" w16cid:durableId="1516069020">
    <w:abstractNumId w:val="44"/>
  </w:num>
  <w:num w:numId="39" w16cid:durableId="848565488">
    <w:abstractNumId w:val="10"/>
  </w:num>
  <w:num w:numId="40" w16cid:durableId="778069725">
    <w:abstractNumId w:val="34"/>
  </w:num>
  <w:num w:numId="41" w16cid:durableId="2104522970">
    <w:abstractNumId w:val="38"/>
  </w:num>
  <w:num w:numId="42" w16cid:durableId="23099550">
    <w:abstractNumId w:val="32"/>
  </w:num>
  <w:num w:numId="43" w16cid:durableId="641738714">
    <w:abstractNumId w:val="11"/>
  </w:num>
  <w:num w:numId="44" w16cid:durableId="274217653">
    <w:abstractNumId w:val="15"/>
  </w:num>
  <w:num w:numId="45" w16cid:durableId="1982226909">
    <w:abstractNumId w:val="17"/>
  </w:num>
  <w:num w:numId="46" w16cid:durableId="1782802239">
    <w:abstractNumId w:val="4"/>
  </w:num>
  <w:num w:numId="47" w16cid:durableId="2118208754">
    <w:abstractNumId w:val="31"/>
  </w:num>
  <w:num w:numId="48" w16cid:durableId="1716614534">
    <w:abstractNumId w:val="41"/>
  </w:num>
  <w:num w:numId="49" w16cid:durableId="430318147">
    <w:abstractNumId w:val="16"/>
  </w:num>
  <w:num w:numId="50" w16cid:durableId="858591991">
    <w:abstractNumId w:val="21"/>
  </w:num>
  <w:num w:numId="51" w16cid:durableId="293946916">
    <w:abstractNumId w:val="42"/>
  </w:num>
  <w:num w:numId="52" w16cid:durableId="1762723480">
    <w:abstractNumId w:val="24"/>
  </w:num>
  <w:num w:numId="53" w16cid:durableId="323866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2B07"/>
    <w:rsid w:val="00016D72"/>
    <w:rsid w:val="00022A26"/>
    <w:rsid w:val="00024841"/>
    <w:rsid w:val="00030BCC"/>
    <w:rsid w:val="000343CD"/>
    <w:rsid w:val="000377B1"/>
    <w:rsid w:val="00051CF7"/>
    <w:rsid w:val="00060DDE"/>
    <w:rsid w:val="00062666"/>
    <w:rsid w:val="00072AED"/>
    <w:rsid w:val="00074BEB"/>
    <w:rsid w:val="00080C6D"/>
    <w:rsid w:val="00085538"/>
    <w:rsid w:val="00087AF9"/>
    <w:rsid w:val="00090451"/>
    <w:rsid w:val="00090C63"/>
    <w:rsid w:val="000A05A9"/>
    <w:rsid w:val="000A55A6"/>
    <w:rsid w:val="000B26B2"/>
    <w:rsid w:val="000B57B8"/>
    <w:rsid w:val="000C0675"/>
    <w:rsid w:val="000C30AC"/>
    <w:rsid w:val="000D04FF"/>
    <w:rsid w:val="000D0726"/>
    <w:rsid w:val="00100FA6"/>
    <w:rsid w:val="001116FE"/>
    <w:rsid w:val="00112992"/>
    <w:rsid w:val="00112ACB"/>
    <w:rsid w:val="0013180A"/>
    <w:rsid w:val="00132015"/>
    <w:rsid w:val="00133112"/>
    <w:rsid w:val="0013416C"/>
    <w:rsid w:val="0014395A"/>
    <w:rsid w:val="00153AFB"/>
    <w:rsid w:val="00153CF3"/>
    <w:rsid w:val="00156574"/>
    <w:rsid w:val="001572C7"/>
    <w:rsid w:val="00165773"/>
    <w:rsid w:val="00167C45"/>
    <w:rsid w:val="0017118B"/>
    <w:rsid w:val="0018124F"/>
    <w:rsid w:val="0018316E"/>
    <w:rsid w:val="00197C79"/>
    <w:rsid w:val="001A07C5"/>
    <w:rsid w:val="001A500D"/>
    <w:rsid w:val="001A5DAF"/>
    <w:rsid w:val="001B09B9"/>
    <w:rsid w:val="001B1B3C"/>
    <w:rsid w:val="001B206E"/>
    <w:rsid w:val="001B5053"/>
    <w:rsid w:val="001B6C57"/>
    <w:rsid w:val="001C2D17"/>
    <w:rsid w:val="001C3E45"/>
    <w:rsid w:val="001C4E86"/>
    <w:rsid w:val="001C536C"/>
    <w:rsid w:val="001E0DF4"/>
    <w:rsid w:val="001E23FE"/>
    <w:rsid w:val="001E5508"/>
    <w:rsid w:val="001F7A76"/>
    <w:rsid w:val="00204D52"/>
    <w:rsid w:val="00205C61"/>
    <w:rsid w:val="00211CE6"/>
    <w:rsid w:val="00212827"/>
    <w:rsid w:val="00212FDD"/>
    <w:rsid w:val="00215F84"/>
    <w:rsid w:val="00221AF4"/>
    <w:rsid w:val="00230C80"/>
    <w:rsid w:val="00236C2B"/>
    <w:rsid w:val="00237648"/>
    <w:rsid w:val="00240339"/>
    <w:rsid w:val="00244174"/>
    <w:rsid w:val="00253C5A"/>
    <w:rsid w:val="00254316"/>
    <w:rsid w:val="00257A5E"/>
    <w:rsid w:val="00265193"/>
    <w:rsid w:val="00267E28"/>
    <w:rsid w:val="00267E2C"/>
    <w:rsid w:val="0027480B"/>
    <w:rsid w:val="00280807"/>
    <w:rsid w:val="00286870"/>
    <w:rsid w:val="00294840"/>
    <w:rsid w:val="002963F5"/>
    <w:rsid w:val="0029716B"/>
    <w:rsid w:val="00297549"/>
    <w:rsid w:val="002A6AAF"/>
    <w:rsid w:val="002A723D"/>
    <w:rsid w:val="002A7D95"/>
    <w:rsid w:val="002A7FD5"/>
    <w:rsid w:val="002C3550"/>
    <w:rsid w:val="002C3C71"/>
    <w:rsid w:val="0030039F"/>
    <w:rsid w:val="00305CF4"/>
    <w:rsid w:val="0031276D"/>
    <w:rsid w:val="00320095"/>
    <w:rsid w:val="0033305E"/>
    <w:rsid w:val="00335A50"/>
    <w:rsid w:val="00337453"/>
    <w:rsid w:val="00342922"/>
    <w:rsid w:val="0035283D"/>
    <w:rsid w:val="003529AB"/>
    <w:rsid w:val="00353DE7"/>
    <w:rsid w:val="003745FA"/>
    <w:rsid w:val="00383801"/>
    <w:rsid w:val="0039137E"/>
    <w:rsid w:val="003A48AE"/>
    <w:rsid w:val="003A5976"/>
    <w:rsid w:val="003B4B2E"/>
    <w:rsid w:val="003C1A8F"/>
    <w:rsid w:val="003C32A8"/>
    <w:rsid w:val="003C4E00"/>
    <w:rsid w:val="003D4E40"/>
    <w:rsid w:val="003D5077"/>
    <w:rsid w:val="003D54DA"/>
    <w:rsid w:val="00416496"/>
    <w:rsid w:val="00416972"/>
    <w:rsid w:val="00426A60"/>
    <w:rsid w:val="00436532"/>
    <w:rsid w:val="00441AEE"/>
    <w:rsid w:val="00443DD1"/>
    <w:rsid w:val="0045208B"/>
    <w:rsid w:val="00460071"/>
    <w:rsid w:val="00462164"/>
    <w:rsid w:val="00465381"/>
    <w:rsid w:val="00466B95"/>
    <w:rsid w:val="00467EDD"/>
    <w:rsid w:val="00474452"/>
    <w:rsid w:val="00476638"/>
    <w:rsid w:val="00477E14"/>
    <w:rsid w:val="00484ECE"/>
    <w:rsid w:val="00487CD5"/>
    <w:rsid w:val="004903FD"/>
    <w:rsid w:val="00495CA8"/>
    <w:rsid w:val="004A029F"/>
    <w:rsid w:val="004A042A"/>
    <w:rsid w:val="004A1E59"/>
    <w:rsid w:val="004A396E"/>
    <w:rsid w:val="004A4E6F"/>
    <w:rsid w:val="004B6730"/>
    <w:rsid w:val="004C2CA1"/>
    <w:rsid w:val="004C4C76"/>
    <w:rsid w:val="004C54AB"/>
    <w:rsid w:val="004C5881"/>
    <w:rsid w:val="004C6D66"/>
    <w:rsid w:val="004D26B9"/>
    <w:rsid w:val="004D5540"/>
    <w:rsid w:val="004E06D3"/>
    <w:rsid w:val="004E0D5A"/>
    <w:rsid w:val="004E1984"/>
    <w:rsid w:val="004E36A8"/>
    <w:rsid w:val="004E4F03"/>
    <w:rsid w:val="004F3D3E"/>
    <w:rsid w:val="004F411E"/>
    <w:rsid w:val="004F6261"/>
    <w:rsid w:val="004F63E4"/>
    <w:rsid w:val="0050406E"/>
    <w:rsid w:val="00507394"/>
    <w:rsid w:val="00511A98"/>
    <w:rsid w:val="00515F47"/>
    <w:rsid w:val="00525772"/>
    <w:rsid w:val="00533B57"/>
    <w:rsid w:val="00541D2A"/>
    <w:rsid w:val="00557CDA"/>
    <w:rsid w:val="00564001"/>
    <w:rsid w:val="00564CF5"/>
    <w:rsid w:val="005652AE"/>
    <w:rsid w:val="00567839"/>
    <w:rsid w:val="00584208"/>
    <w:rsid w:val="005A3BAE"/>
    <w:rsid w:val="005B7527"/>
    <w:rsid w:val="005C1E48"/>
    <w:rsid w:val="005C2C7D"/>
    <w:rsid w:val="005C5229"/>
    <w:rsid w:val="005C76E0"/>
    <w:rsid w:val="005D1739"/>
    <w:rsid w:val="005E18CA"/>
    <w:rsid w:val="005F25B4"/>
    <w:rsid w:val="0060135B"/>
    <w:rsid w:val="00615F39"/>
    <w:rsid w:val="00625083"/>
    <w:rsid w:val="00631EE4"/>
    <w:rsid w:val="006335B9"/>
    <w:rsid w:val="006341DC"/>
    <w:rsid w:val="006342BA"/>
    <w:rsid w:val="00634762"/>
    <w:rsid w:val="00644007"/>
    <w:rsid w:val="0064470B"/>
    <w:rsid w:val="00650024"/>
    <w:rsid w:val="00654D0C"/>
    <w:rsid w:val="00662FA9"/>
    <w:rsid w:val="00663B85"/>
    <w:rsid w:val="00664A85"/>
    <w:rsid w:val="00665BC5"/>
    <w:rsid w:val="0066614B"/>
    <w:rsid w:val="00670510"/>
    <w:rsid w:val="006736E6"/>
    <w:rsid w:val="006742F8"/>
    <w:rsid w:val="00674C29"/>
    <w:rsid w:val="00683C43"/>
    <w:rsid w:val="00690366"/>
    <w:rsid w:val="00690A0B"/>
    <w:rsid w:val="00690FEF"/>
    <w:rsid w:val="00692D23"/>
    <w:rsid w:val="00694CF7"/>
    <w:rsid w:val="006A4E88"/>
    <w:rsid w:val="006A65FD"/>
    <w:rsid w:val="006B071F"/>
    <w:rsid w:val="006C2067"/>
    <w:rsid w:val="006C67DC"/>
    <w:rsid w:val="006D34F0"/>
    <w:rsid w:val="006E12C0"/>
    <w:rsid w:val="006F3852"/>
    <w:rsid w:val="006F5DE6"/>
    <w:rsid w:val="006F6AAE"/>
    <w:rsid w:val="007028FA"/>
    <w:rsid w:val="007030EB"/>
    <w:rsid w:val="00704C6B"/>
    <w:rsid w:val="007105D8"/>
    <w:rsid w:val="0071413E"/>
    <w:rsid w:val="007313E2"/>
    <w:rsid w:val="0073486C"/>
    <w:rsid w:val="00734BD9"/>
    <w:rsid w:val="007502F4"/>
    <w:rsid w:val="007541F8"/>
    <w:rsid w:val="00767FC9"/>
    <w:rsid w:val="00772726"/>
    <w:rsid w:val="00772FB5"/>
    <w:rsid w:val="00786CF1"/>
    <w:rsid w:val="00796355"/>
    <w:rsid w:val="007B15F9"/>
    <w:rsid w:val="007B3EAF"/>
    <w:rsid w:val="007B7971"/>
    <w:rsid w:val="007C038F"/>
    <w:rsid w:val="007C0733"/>
    <w:rsid w:val="007D0480"/>
    <w:rsid w:val="007D70C8"/>
    <w:rsid w:val="007E2EAD"/>
    <w:rsid w:val="007F3390"/>
    <w:rsid w:val="007F519D"/>
    <w:rsid w:val="007F6EBA"/>
    <w:rsid w:val="007F789D"/>
    <w:rsid w:val="008002A0"/>
    <w:rsid w:val="008061BF"/>
    <w:rsid w:val="00811472"/>
    <w:rsid w:val="00813ACE"/>
    <w:rsid w:val="00814FA2"/>
    <w:rsid w:val="00816B53"/>
    <w:rsid w:val="0081737F"/>
    <w:rsid w:val="00822674"/>
    <w:rsid w:val="00822928"/>
    <w:rsid w:val="00823027"/>
    <w:rsid w:val="00826330"/>
    <w:rsid w:val="00832A90"/>
    <w:rsid w:val="00835EB6"/>
    <w:rsid w:val="00842C17"/>
    <w:rsid w:val="00851B40"/>
    <w:rsid w:val="00856D3C"/>
    <w:rsid w:val="0085715F"/>
    <w:rsid w:val="00870718"/>
    <w:rsid w:val="00871778"/>
    <w:rsid w:val="00882F00"/>
    <w:rsid w:val="008860F6"/>
    <w:rsid w:val="00891987"/>
    <w:rsid w:val="00891C27"/>
    <w:rsid w:val="008A0D12"/>
    <w:rsid w:val="008A16F1"/>
    <w:rsid w:val="008A24B4"/>
    <w:rsid w:val="008A4624"/>
    <w:rsid w:val="008C2C99"/>
    <w:rsid w:val="008D7045"/>
    <w:rsid w:val="008E65BC"/>
    <w:rsid w:val="008F0ADE"/>
    <w:rsid w:val="008F2C1E"/>
    <w:rsid w:val="00901772"/>
    <w:rsid w:val="00912646"/>
    <w:rsid w:val="00913221"/>
    <w:rsid w:val="0091536E"/>
    <w:rsid w:val="00926320"/>
    <w:rsid w:val="009303F0"/>
    <w:rsid w:val="009332DF"/>
    <w:rsid w:val="00936087"/>
    <w:rsid w:val="00945AD9"/>
    <w:rsid w:val="0095025F"/>
    <w:rsid w:val="009539E1"/>
    <w:rsid w:val="009577C9"/>
    <w:rsid w:val="0096312F"/>
    <w:rsid w:val="00972EFA"/>
    <w:rsid w:val="00973A51"/>
    <w:rsid w:val="00984CC5"/>
    <w:rsid w:val="009961B1"/>
    <w:rsid w:val="009C3552"/>
    <w:rsid w:val="009C66B7"/>
    <w:rsid w:val="009C7D75"/>
    <w:rsid w:val="009D2E2D"/>
    <w:rsid w:val="009D2F9D"/>
    <w:rsid w:val="009D53F4"/>
    <w:rsid w:val="00A0005B"/>
    <w:rsid w:val="00A03172"/>
    <w:rsid w:val="00A10D71"/>
    <w:rsid w:val="00A15069"/>
    <w:rsid w:val="00A215ED"/>
    <w:rsid w:val="00A22C08"/>
    <w:rsid w:val="00A238DA"/>
    <w:rsid w:val="00A24EA3"/>
    <w:rsid w:val="00A31F70"/>
    <w:rsid w:val="00A35E8D"/>
    <w:rsid w:val="00A42972"/>
    <w:rsid w:val="00A5675B"/>
    <w:rsid w:val="00A56D6E"/>
    <w:rsid w:val="00A960C9"/>
    <w:rsid w:val="00AB5695"/>
    <w:rsid w:val="00AB7B94"/>
    <w:rsid w:val="00AC5C3A"/>
    <w:rsid w:val="00AC6D4C"/>
    <w:rsid w:val="00AC7294"/>
    <w:rsid w:val="00AD0075"/>
    <w:rsid w:val="00AE1315"/>
    <w:rsid w:val="00AF4C04"/>
    <w:rsid w:val="00AF6B6D"/>
    <w:rsid w:val="00B10625"/>
    <w:rsid w:val="00B1257D"/>
    <w:rsid w:val="00B30F53"/>
    <w:rsid w:val="00B340EE"/>
    <w:rsid w:val="00B443B1"/>
    <w:rsid w:val="00B51A11"/>
    <w:rsid w:val="00B53383"/>
    <w:rsid w:val="00B5583F"/>
    <w:rsid w:val="00B62CAB"/>
    <w:rsid w:val="00B63020"/>
    <w:rsid w:val="00B72A6B"/>
    <w:rsid w:val="00B75C6E"/>
    <w:rsid w:val="00B77C99"/>
    <w:rsid w:val="00B95EC9"/>
    <w:rsid w:val="00B97675"/>
    <w:rsid w:val="00BB2935"/>
    <w:rsid w:val="00BB692B"/>
    <w:rsid w:val="00BC15CA"/>
    <w:rsid w:val="00BD43F9"/>
    <w:rsid w:val="00C04A63"/>
    <w:rsid w:val="00C07818"/>
    <w:rsid w:val="00C11E7A"/>
    <w:rsid w:val="00C14508"/>
    <w:rsid w:val="00C1463A"/>
    <w:rsid w:val="00C22B99"/>
    <w:rsid w:val="00C32F38"/>
    <w:rsid w:val="00C40F05"/>
    <w:rsid w:val="00C42CDA"/>
    <w:rsid w:val="00C47621"/>
    <w:rsid w:val="00C50827"/>
    <w:rsid w:val="00C5366D"/>
    <w:rsid w:val="00C57F5C"/>
    <w:rsid w:val="00C6244E"/>
    <w:rsid w:val="00C635EB"/>
    <w:rsid w:val="00C641C1"/>
    <w:rsid w:val="00C64BB8"/>
    <w:rsid w:val="00C659B3"/>
    <w:rsid w:val="00C71E89"/>
    <w:rsid w:val="00C72206"/>
    <w:rsid w:val="00C91B94"/>
    <w:rsid w:val="00C94AEA"/>
    <w:rsid w:val="00C96546"/>
    <w:rsid w:val="00CA4360"/>
    <w:rsid w:val="00CA4EEE"/>
    <w:rsid w:val="00CA6122"/>
    <w:rsid w:val="00CB0BDF"/>
    <w:rsid w:val="00CB1E3B"/>
    <w:rsid w:val="00CB726B"/>
    <w:rsid w:val="00CC3530"/>
    <w:rsid w:val="00CC761B"/>
    <w:rsid w:val="00CE2674"/>
    <w:rsid w:val="00CE29E4"/>
    <w:rsid w:val="00CE470C"/>
    <w:rsid w:val="00CE7EC8"/>
    <w:rsid w:val="00CF0691"/>
    <w:rsid w:val="00CF68ED"/>
    <w:rsid w:val="00D10BCC"/>
    <w:rsid w:val="00D14313"/>
    <w:rsid w:val="00D15325"/>
    <w:rsid w:val="00D211A2"/>
    <w:rsid w:val="00D26C23"/>
    <w:rsid w:val="00D32C42"/>
    <w:rsid w:val="00D35DB3"/>
    <w:rsid w:val="00D43F36"/>
    <w:rsid w:val="00D47B7D"/>
    <w:rsid w:val="00D50958"/>
    <w:rsid w:val="00D778DA"/>
    <w:rsid w:val="00D80370"/>
    <w:rsid w:val="00D87056"/>
    <w:rsid w:val="00DA4897"/>
    <w:rsid w:val="00DB65B4"/>
    <w:rsid w:val="00DC0AA9"/>
    <w:rsid w:val="00DD36AD"/>
    <w:rsid w:val="00DD7E8A"/>
    <w:rsid w:val="00DE4FE4"/>
    <w:rsid w:val="00DF6B7A"/>
    <w:rsid w:val="00E077CE"/>
    <w:rsid w:val="00E12D4E"/>
    <w:rsid w:val="00E2143E"/>
    <w:rsid w:val="00E241EC"/>
    <w:rsid w:val="00E3644E"/>
    <w:rsid w:val="00E366D2"/>
    <w:rsid w:val="00E40234"/>
    <w:rsid w:val="00E42C69"/>
    <w:rsid w:val="00E4741A"/>
    <w:rsid w:val="00E60B0D"/>
    <w:rsid w:val="00E801B5"/>
    <w:rsid w:val="00E81E35"/>
    <w:rsid w:val="00E87A0D"/>
    <w:rsid w:val="00E90A89"/>
    <w:rsid w:val="00E92A50"/>
    <w:rsid w:val="00E92B72"/>
    <w:rsid w:val="00EA3486"/>
    <w:rsid w:val="00EA744B"/>
    <w:rsid w:val="00EC0C7C"/>
    <w:rsid w:val="00ED0807"/>
    <w:rsid w:val="00ED0A71"/>
    <w:rsid w:val="00ED31D3"/>
    <w:rsid w:val="00ED352F"/>
    <w:rsid w:val="00EE26F0"/>
    <w:rsid w:val="00EF08A0"/>
    <w:rsid w:val="00EF7567"/>
    <w:rsid w:val="00F06166"/>
    <w:rsid w:val="00F100A1"/>
    <w:rsid w:val="00F16355"/>
    <w:rsid w:val="00F23875"/>
    <w:rsid w:val="00F2544A"/>
    <w:rsid w:val="00F273EB"/>
    <w:rsid w:val="00F2791B"/>
    <w:rsid w:val="00F314CB"/>
    <w:rsid w:val="00F34D79"/>
    <w:rsid w:val="00F350D6"/>
    <w:rsid w:val="00F40987"/>
    <w:rsid w:val="00F43291"/>
    <w:rsid w:val="00F455F8"/>
    <w:rsid w:val="00F5169E"/>
    <w:rsid w:val="00F578B6"/>
    <w:rsid w:val="00F62667"/>
    <w:rsid w:val="00F62AA9"/>
    <w:rsid w:val="00F64862"/>
    <w:rsid w:val="00F7174F"/>
    <w:rsid w:val="00F726E4"/>
    <w:rsid w:val="00F75AC1"/>
    <w:rsid w:val="00F81DCC"/>
    <w:rsid w:val="00F8318F"/>
    <w:rsid w:val="00F907B5"/>
    <w:rsid w:val="00F91306"/>
    <w:rsid w:val="00FA2A58"/>
    <w:rsid w:val="00FB017F"/>
    <w:rsid w:val="00FB7A56"/>
    <w:rsid w:val="00FB7D4F"/>
    <w:rsid w:val="00FC743B"/>
    <w:rsid w:val="00FD29F5"/>
    <w:rsid w:val="00FD2A15"/>
    <w:rsid w:val="00FE79AB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1C9E5"/>
  <w15:docId w15:val="{8DD1B96F-4557-47B4-A882-75E15EB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DE7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table" w:styleId="Tabela-Siatka">
    <w:name w:val="Table Grid"/>
    <w:basedOn w:val="Standardowy"/>
    <w:uiPriority w:val="39"/>
    <w:rsid w:val="008F0AD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72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Props1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25E22-A558-4C97-B73C-F8B8C4AF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9A4FB-47C1-4B28-8A1A-DFD9B156A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adzki</dc:creator>
  <cp:lastModifiedBy>Katarzyna Zawadzki</cp:lastModifiedBy>
  <cp:revision>26</cp:revision>
  <dcterms:created xsi:type="dcterms:W3CDTF">2025-01-15T14:57:00Z</dcterms:created>
  <dcterms:modified xsi:type="dcterms:W3CDTF">2025-02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